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C86" w14:textId="77777777" w:rsidR="005F0992" w:rsidRDefault="000375B8">
      <w:pPr>
        <w:pStyle w:val="Heading1"/>
        <w:spacing w:before="80"/>
        <w:ind w:left="2416" w:right="2325"/>
        <w:jc w:val="center"/>
      </w:pPr>
      <w:r>
        <w:t>UNC</w:t>
      </w:r>
      <w:r>
        <w:rPr>
          <w:spacing w:val="-4"/>
        </w:rPr>
        <w:t xml:space="preserve"> </w:t>
      </w:r>
      <w:r>
        <w:t>PEMBROKE</w:t>
      </w:r>
      <w:r>
        <w:rPr>
          <w:spacing w:val="-1"/>
        </w:rPr>
        <w:t xml:space="preserve"> </w:t>
      </w:r>
      <w:r>
        <w:rPr>
          <w:spacing w:val="-2"/>
        </w:rPr>
        <w:t>FACILITIES,</w:t>
      </w:r>
    </w:p>
    <w:p w14:paraId="31C59FF3" w14:textId="77777777" w:rsidR="005F0992" w:rsidRDefault="000375B8">
      <w:pPr>
        <w:ind w:left="2416" w:right="2326"/>
        <w:jc w:val="center"/>
        <w:rPr>
          <w:b/>
          <w:sz w:val="24"/>
        </w:rPr>
      </w:pPr>
      <w:r>
        <w:rPr>
          <w:b/>
          <w:sz w:val="24"/>
        </w:rPr>
        <w:t>FACI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R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PACIT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NTAL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FEES</w:t>
      </w:r>
    </w:p>
    <w:p w14:paraId="0595FD01" w14:textId="77777777" w:rsidR="005F0992" w:rsidRDefault="005F0992">
      <w:pPr>
        <w:pStyle w:val="BodyText"/>
        <w:spacing w:before="6"/>
        <w:rPr>
          <w:b/>
          <w:sz w:val="23"/>
        </w:rPr>
      </w:pPr>
    </w:p>
    <w:p w14:paraId="6617CD07" w14:textId="77777777" w:rsidR="005F0992" w:rsidRDefault="000375B8">
      <w:pPr>
        <w:pStyle w:val="BodyText"/>
        <w:ind w:left="819" w:right="9"/>
      </w:pPr>
      <w:r>
        <w:t>Note:</w:t>
      </w:r>
      <w:r>
        <w:rPr>
          <w:spacing w:val="40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uilding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nds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iversity.</w:t>
      </w:r>
      <w:r>
        <w:rPr>
          <w:spacing w:val="40"/>
        </w:rPr>
        <w:t xml:space="preserve"> </w:t>
      </w:r>
      <w:r>
        <w:t>The following facilities are available for use by external groups.</w:t>
      </w:r>
    </w:p>
    <w:p w14:paraId="3A217231" w14:textId="77777777" w:rsidR="005F0992" w:rsidRDefault="005F0992">
      <w:pPr>
        <w:pStyle w:val="BodyText"/>
        <w:spacing w:before="8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251"/>
        <w:gridCol w:w="1529"/>
        <w:gridCol w:w="2316"/>
      </w:tblGrid>
      <w:tr w:rsidR="005F0992" w14:paraId="632CD465" w14:textId="77777777">
        <w:trPr>
          <w:trHeight w:val="275"/>
        </w:trPr>
        <w:tc>
          <w:tcPr>
            <w:tcW w:w="4658" w:type="dxa"/>
          </w:tcPr>
          <w:p w14:paraId="302683D0" w14:textId="77777777" w:rsidR="005F0992" w:rsidRDefault="000375B8">
            <w:pPr>
              <w:pStyle w:val="TableParagraph"/>
              <w:spacing w:line="256" w:lineRule="exact"/>
              <w:ind w:left="1927" w:right="192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cility</w:t>
            </w:r>
          </w:p>
        </w:tc>
        <w:tc>
          <w:tcPr>
            <w:tcW w:w="2251" w:type="dxa"/>
          </w:tcPr>
          <w:p w14:paraId="509B9D60" w14:textId="77777777" w:rsidR="005F0992" w:rsidRDefault="000375B8">
            <w:pPr>
              <w:pStyle w:val="TableParagraph"/>
              <w:spacing w:line="25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Fac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ager</w:t>
            </w:r>
          </w:p>
        </w:tc>
        <w:tc>
          <w:tcPr>
            <w:tcW w:w="1529" w:type="dxa"/>
          </w:tcPr>
          <w:p w14:paraId="7CF14B68" w14:textId="77777777" w:rsidR="005F0992" w:rsidRDefault="000375B8">
            <w:pPr>
              <w:pStyle w:val="TableParagraph"/>
              <w:spacing w:line="256" w:lineRule="exact"/>
              <w:ind w:left="30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apacity</w:t>
            </w:r>
          </w:p>
        </w:tc>
        <w:tc>
          <w:tcPr>
            <w:tcW w:w="2316" w:type="dxa"/>
          </w:tcPr>
          <w:p w14:paraId="4FE6C553" w14:textId="77777777" w:rsidR="005F0992" w:rsidRDefault="000375B8">
            <w:pPr>
              <w:pStyle w:val="TableParagraph"/>
              <w:spacing w:line="256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Ren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ily)</w:t>
            </w:r>
          </w:p>
        </w:tc>
      </w:tr>
      <w:tr w:rsidR="005F0992" w14:paraId="2A65CFF6" w14:textId="77777777">
        <w:trPr>
          <w:trHeight w:val="551"/>
        </w:trPr>
        <w:tc>
          <w:tcPr>
            <w:tcW w:w="4658" w:type="dxa"/>
          </w:tcPr>
          <w:p w14:paraId="49DD1F5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3079DED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39</w:t>
            </w:r>
          </w:p>
        </w:tc>
        <w:tc>
          <w:tcPr>
            <w:tcW w:w="2251" w:type="dxa"/>
          </w:tcPr>
          <w:p w14:paraId="164260B8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0B854199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12323A6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BF6BD76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16" w:type="dxa"/>
          </w:tcPr>
          <w:p w14:paraId="33CF1502" w14:textId="77777777" w:rsidR="005F0992" w:rsidRDefault="005F0992">
            <w:pPr>
              <w:pStyle w:val="TableParagraph"/>
              <w:rPr>
                <w:sz w:val="24"/>
              </w:rPr>
            </w:pPr>
          </w:p>
        </w:tc>
      </w:tr>
      <w:tr w:rsidR="005F0992" w14:paraId="77B9BD9C" w14:textId="77777777">
        <w:trPr>
          <w:trHeight w:val="551"/>
        </w:trPr>
        <w:tc>
          <w:tcPr>
            <w:tcW w:w="4658" w:type="dxa"/>
          </w:tcPr>
          <w:p w14:paraId="1EE7C8DE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D119E7A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1</w:t>
            </w:r>
          </w:p>
        </w:tc>
        <w:tc>
          <w:tcPr>
            <w:tcW w:w="2251" w:type="dxa"/>
          </w:tcPr>
          <w:p w14:paraId="67F98024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69B5CC67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E6F77C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155266B5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316" w:type="dxa"/>
          </w:tcPr>
          <w:p w14:paraId="153AF2C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118007D9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5F0992" w14:paraId="56D1A49D" w14:textId="77777777">
        <w:trPr>
          <w:trHeight w:val="553"/>
        </w:trPr>
        <w:tc>
          <w:tcPr>
            <w:tcW w:w="4658" w:type="dxa"/>
          </w:tcPr>
          <w:p w14:paraId="2BAC0934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01E9C95D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8</w:t>
            </w:r>
          </w:p>
        </w:tc>
        <w:tc>
          <w:tcPr>
            <w:tcW w:w="2251" w:type="dxa"/>
          </w:tcPr>
          <w:p w14:paraId="00DEB47A" w14:textId="77777777" w:rsidR="005F0992" w:rsidRDefault="000375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7ABE6EEE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6B2A3A7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3E3D2CC9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16" w:type="dxa"/>
          </w:tcPr>
          <w:p w14:paraId="4BEC033F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384554C4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5F0992" w14:paraId="4B98C810" w14:textId="77777777">
        <w:trPr>
          <w:trHeight w:val="551"/>
        </w:trPr>
        <w:tc>
          <w:tcPr>
            <w:tcW w:w="4658" w:type="dxa"/>
          </w:tcPr>
          <w:p w14:paraId="43A50AD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D9D4128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a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40</w:t>
            </w:r>
          </w:p>
        </w:tc>
        <w:tc>
          <w:tcPr>
            <w:tcW w:w="2251" w:type="dxa"/>
          </w:tcPr>
          <w:p w14:paraId="04D962B8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Regin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ynor/</w:t>
            </w:r>
          </w:p>
          <w:p w14:paraId="22ACCF6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A9CD8B0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E31BBF7" w14:textId="77777777" w:rsidR="005F0992" w:rsidRDefault="000375B8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316" w:type="dxa"/>
          </w:tcPr>
          <w:p w14:paraId="6504DF60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6FA4E41" w14:textId="77777777" w:rsidR="005F0992" w:rsidRDefault="000375B8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5F0992" w14:paraId="61D48F15" w14:textId="77777777">
        <w:trPr>
          <w:trHeight w:val="275"/>
        </w:trPr>
        <w:tc>
          <w:tcPr>
            <w:tcW w:w="4658" w:type="dxa"/>
          </w:tcPr>
          <w:p w14:paraId="3F3FED59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D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23</w:t>
            </w:r>
          </w:p>
        </w:tc>
        <w:tc>
          <w:tcPr>
            <w:tcW w:w="2251" w:type="dxa"/>
          </w:tcPr>
          <w:p w14:paraId="12813984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n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ller</w:t>
            </w:r>
          </w:p>
        </w:tc>
        <w:tc>
          <w:tcPr>
            <w:tcW w:w="1529" w:type="dxa"/>
          </w:tcPr>
          <w:p w14:paraId="028829B0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3CB40946" w14:textId="77777777" w:rsidR="005F0992" w:rsidRDefault="000375B8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</w:tr>
      <w:tr w:rsidR="005F0992" w14:paraId="7A6D93A1" w14:textId="77777777">
        <w:trPr>
          <w:trHeight w:val="275"/>
        </w:trPr>
        <w:tc>
          <w:tcPr>
            <w:tcW w:w="4658" w:type="dxa"/>
          </w:tcPr>
          <w:p w14:paraId="32820281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otb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2251" w:type="dxa"/>
          </w:tcPr>
          <w:p w14:paraId="40A6DB97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C4309B1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12D7C357" w14:textId="77777777" w:rsidR="005F0992" w:rsidRDefault="000375B8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5F0992" w14:paraId="766DE701" w14:textId="77777777">
        <w:trPr>
          <w:trHeight w:val="275"/>
        </w:trPr>
        <w:tc>
          <w:tcPr>
            <w:tcW w:w="4658" w:type="dxa"/>
          </w:tcPr>
          <w:p w14:paraId="58C57C13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ootba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2B35D705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4B86A6CB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,636</w:t>
            </w:r>
          </w:p>
        </w:tc>
        <w:tc>
          <w:tcPr>
            <w:tcW w:w="2316" w:type="dxa"/>
          </w:tcPr>
          <w:p w14:paraId="07B99AA2" w14:textId="77777777" w:rsidR="005F0992" w:rsidRDefault="000375B8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5F0992" w14:paraId="2B63390E" w14:textId="77777777">
        <w:trPr>
          <w:trHeight w:val="551"/>
        </w:trPr>
        <w:tc>
          <w:tcPr>
            <w:tcW w:w="4658" w:type="dxa"/>
          </w:tcPr>
          <w:p w14:paraId="71440D5E" w14:textId="77777777" w:rsidR="005F0992" w:rsidRDefault="000375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ating</w:t>
            </w:r>
          </w:p>
          <w:p w14:paraId="5AC1C0AA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Spe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est)</w:t>
            </w:r>
          </w:p>
        </w:tc>
        <w:tc>
          <w:tcPr>
            <w:tcW w:w="2251" w:type="dxa"/>
          </w:tcPr>
          <w:p w14:paraId="56091ACA" w14:textId="77777777" w:rsidR="005F0992" w:rsidRDefault="000375B8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65599D7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,000</w:t>
            </w:r>
          </w:p>
        </w:tc>
        <w:tc>
          <w:tcPr>
            <w:tcW w:w="2316" w:type="dxa"/>
          </w:tcPr>
          <w:p w14:paraId="0CFB9A83" w14:textId="77777777" w:rsidR="005F0992" w:rsidRDefault="005F0992">
            <w:pPr>
              <w:pStyle w:val="TableParagraph"/>
              <w:rPr>
                <w:sz w:val="24"/>
              </w:rPr>
            </w:pPr>
          </w:p>
        </w:tc>
      </w:tr>
      <w:tr w:rsidR="005F0992" w14:paraId="2C533C1C" w14:textId="77777777">
        <w:trPr>
          <w:trHeight w:val="275"/>
        </w:trPr>
        <w:tc>
          <w:tcPr>
            <w:tcW w:w="4658" w:type="dxa"/>
          </w:tcPr>
          <w:p w14:paraId="1890A109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ats</w:t>
            </w:r>
          </w:p>
        </w:tc>
        <w:tc>
          <w:tcPr>
            <w:tcW w:w="2251" w:type="dxa"/>
          </w:tcPr>
          <w:p w14:paraId="7F7E8CAA" w14:textId="77777777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4E75104" w14:textId="77777777" w:rsidR="005F0992" w:rsidRDefault="000375B8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,500</w:t>
            </w:r>
          </w:p>
        </w:tc>
        <w:tc>
          <w:tcPr>
            <w:tcW w:w="2316" w:type="dxa"/>
          </w:tcPr>
          <w:p w14:paraId="291BD8A7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5F0992" w14:paraId="167E2FC3" w14:textId="77777777">
        <w:trPr>
          <w:trHeight w:val="278"/>
        </w:trPr>
        <w:tc>
          <w:tcPr>
            <w:tcW w:w="4658" w:type="dxa"/>
          </w:tcPr>
          <w:p w14:paraId="1035D5EB" w14:textId="77777777" w:rsidR="005F0992" w:rsidRDefault="000375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Gr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d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oom</w:t>
            </w:r>
          </w:p>
        </w:tc>
        <w:tc>
          <w:tcPr>
            <w:tcW w:w="2251" w:type="dxa"/>
          </w:tcPr>
          <w:p w14:paraId="7C5C4061" w14:textId="77777777" w:rsidR="005F0992" w:rsidRDefault="000375B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A1EC94A" w14:textId="77777777" w:rsidR="005F0992" w:rsidRDefault="000375B8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,500</w:t>
            </w:r>
          </w:p>
        </w:tc>
        <w:tc>
          <w:tcPr>
            <w:tcW w:w="2316" w:type="dxa"/>
          </w:tcPr>
          <w:p w14:paraId="0A1D060F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5F0992" w14:paraId="60EEB42F" w14:textId="77777777">
        <w:trPr>
          <w:trHeight w:val="275"/>
        </w:trPr>
        <w:tc>
          <w:tcPr>
            <w:tcW w:w="4658" w:type="dxa"/>
          </w:tcPr>
          <w:p w14:paraId="01FB1C2B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ramur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vents</w:t>
            </w:r>
          </w:p>
        </w:tc>
        <w:tc>
          <w:tcPr>
            <w:tcW w:w="2251" w:type="dxa"/>
          </w:tcPr>
          <w:p w14:paraId="1974464F" w14:textId="010923B3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</w:t>
            </w:r>
            <w:r w:rsidR="003C3C6B">
              <w:rPr>
                <w:spacing w:val="-2"/>
                <w:sz w:val="24"/>
              </w:rPr>
              <w:t>/Shawn Conboy</w:t>
            </w:r>
          </w:p>
        </w:tc>
        <w:tc>
          <w:tcPr>
            <w:tcW w:w="1529" w:type="dxa"/>
          </w:tcPr>
          <w:p w14:paraId="1CBA1062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5EE31D88" w14:textId="0B3FDCC5" w:rsidR="005F0992" w:rsidRPr="003C3C6B" w:rsidRDefault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E35AC7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</w:t>
            </w:r>
            <w:r w:rsidR="000375B8" w:rsidRPr="003C3C6B">
              <w:rPr>
                <w:spacing w:val="-4"/>
              </w:rPr>
              <w:t>$</w:t>
            </w:r>
            <w:r>
              <w:rPr>
                <w:spacing w:val="-4"/>
              </w:rPr>
              <w:t>75</w:t>
            </w:r>
          </w:p>
          <w:p w14:paraId="29133540" w14:textId="343D53A6" w:rsidR="003C3C6B" w:rsidRPr="003C3C6B" w:rsidRDefault="003C3C6B">
            <w:pPr>
              <w:pStyle w:val="TableParagraph"/>
              <w:spacing w:line="256" w:lineRule="exact"/>
              <w:ind w:right="95"/>
              <w:jc w:val="right"/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500</w:t>
            </w:r>
          </w:p>
        </w:tc>
      </w:tr>
      <w:tr w:rsidR="005F0992" w14:paraId="32F109C1" w14:textId="77777777">
        <w:trPr>
          <w:trHeight w:val="275"/>
        </w:trPr>
        <w:tc>
          <w:tcPr>
            <w:tcW w:w="4658" w:type="dxa"/>
          </w:tcPr>
          <w:p w14:paraId="40836A68" w14:textId="77777777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ramur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Events</w:t>
            </w:r>
          </w:p>
        </w:tc>
        <w:tc>
          <w:tcPr>
            <w:tcW w:w="2251" w:type="dxa"/>
          </w:tcPr>
          <w:p w14:paraId="0C95F0E0" w14:textId="0AEC0FA1" w:rsidR="005F0992" w:rsidRDefault="000375B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</w:t>
            </w:r>
            <w:r w:rsidR="003C3C6B">
              <w:rPr>
                <w:spacing w:val="-2"/>
                <w:sz w:val="24"/>
              </w:rPr>
              <w:t>/Shawn Conboy</w:t>
            </w:r>
          </w:p>
        </w:tc>
        <w:tc>
          <w:tcPr>
            <w:tcW w:w="1529" w:type="dxa"/>
          </w:tcPr>
          <w:p w14:paraId="6F4673B9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7CD282CE" w14:textId="0E00E564" w:rsidR="005F0992" w:rsidRDefault="003C3C6B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Per Day </w:t>
            </w:r>
            <w:r w:rsidR="000375B8">
              <w:rPr>
                <w:spacing w:val="-4"/>
                <w:sz w:val="24"/>
              </w:rPr>
              <w:t>$</w:t>
            </w:r>
            <w:r>
              <w:rPr>
                <w:spacing w:val="-4"/>
                <w:sz w:val="24"/>
              </w:rPr>
              <w:t>5</w:t>
            </w:r>
            <w:r w:rsidR="000375B8">
              <w:rPr>
                <w:spacing w:val="-4"/>
                <w:sz w:val="24"/>
              </w:rPr>
              <w:t>00</w:t>
            </w:r>
          </w:p>
        </w:tc>
      </w:tr>
      <w:tr w:rsidR="005F0992" w14:paraId="37C5BD9F" w14:textId="77777777">
        <w:trPr>
          <w:trHeight w:val="551"/>
        </w:trPr>
        <w:tc>
          <w:tcPr>
            <w:tcW w:w="4658" w:type="dxa"/>
          </w:tcPr>
          <w:p w14:paraId="641000C3" w14:textId="77777777" w:rsidR="005F0992" w:rsidRDefault="000375B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J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hle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x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ym</w:t>
            </w:r>
          </w:p>
        </w:tc>
        <w:tc>
          <w:tcPr>
            <w:tcW w:w="2251" w:type="dxa"/>
          </w:tcPr>
          <w:p w14:paraId="54FA15E6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/Tony</w:t>
            </w:r>
          </w:p>
          <w:p w14:paraId="1927095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99D76CB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,000</w:t>
            </w:r>
          </w:p>
        </w:tc>
        <w:tc>
          <w:tcPr>
            <w:tcW w:w="2316" w:type="dxa"/>
          </w:tcPr>
          <w:p w14:paraId="78E301B7" w14:textId="77777777" w:rsidR="005F0992" w:rsidRDefault="000375B8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500</w:t>
            </w:r>
          </w:p>
        </w:tc>
      </w:tr>
      <w:tr w:rsidR="005F0992" w14:paraId="36AC9748" w14:textId="77777777">
        <w:trPr>
          <w:trHeight w:val="551"/>
        </w:trPr>
        <w:tc>
          <w:tcPr>
            <w:tcW w:w="4658" w:type="dxa"/>
          </w:tcPr>
          <w:p w14:paraId="38084538" w14:textId="77777777" w:rsidR="005F0992" w:rsidRDefault="000375B8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xili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Gym</w:t>
            </w:r>
          </w:p>
        </w:tc>
        <w:tc>
          <w:tcPr>
            <w:tcW w:w="2251" w:type="dxa"/>
          </w:tcPr>
          <w:p w14:paraId="3054419F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Justin </w:t>
            </w:r>
            <w:r>
              <w:rPr>
                <w:spacing w:val="-2"/>
                <w:sz w:val="24"/>
              </w:rPr>
              <w:t>Winans/Tony</w:t>
            </w:r>
          </w:p>
          <w:p w14:paraId="2B664728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DC48D92" w14:textId="77777777" w:rsidR="005F0992" w:rsidRDefault="005F0992">
            <w:pPr>
              <w:pStyle w:val="TableParagraph"/>
              <w:rPr>
                <w:sz w:val="24"/>
              </w:rPr>
            </w:pPr>
          </w:p>
        </w:tc>
        <w:tc>
          <w:tcPr>
            <w:tcW w:w="2316" w:type="dxa"/>
          </w:tcPr>
          <w:p w14:paraId="424835FE" w14:textId="5AFAF938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E35AC7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75</w:t>
            </w:r>
          </w:p>
          <w:p w14:paraId="4877CAD1" w14:textId="33EE21BA" w:rsidR="005F0992" w:rsidRDefault="003C3C6B" w:rsidP="003C3C6B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500</w:t>
            </w:r>
          </w:p>
        </w:tc>
      </w:tr>
      <w:tr w:rsidR="005F0992" w14:paraId="7C014111" w14:textId="77777777">
        <w:trPr>
          <w:trHeight w:val="827"/>
        </w:trPr>
        <w:tc>
          <w:tcPr>
            <w:tcW w:w="4658" w:type="dxa"/>
          </w:tcPr>
          <w:p w14:paraId="1634797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762417E0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6</w:t>
            </w:r>
          </w:p>
        </w:tc>
        <w:tc>
          <w:tcPr>
            <w:tcW w:w="2251" w:type="dxa"/>
          </w:tcPr>
          <w:p w14:paraId="61B4EA2E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7488BFA6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3D2D347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A41DE0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1BF023AA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694F82A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3907BB3E" w14:textId="77777777">
        <w:trPr>
          <w:trHeight w:val="830"/>
        </w:trPr>
        <w:tc>
          <w:tcPr>
            <w:tcW w:w="4658" w:type="dxa"/>
          </w:tcPr>
          <w:p w14:paraId="572A12E6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0423E6C9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7</w:t>
            </w:r>
          </w:p>
        </w:tc>
        <w:tc>
          <w:tcPr>
            <w:tcW w:w="2251" w:type="dxa"/>
          </w:tcPr>
          <w:p w14:paraId="70596FB4" w14:textId="77777777" w:rsidR="005F0992" w:rsidRDefault="000375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321F3F8E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73D60B77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7582CF1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3650612E" w14:textId="77777777" w:rsidR="005F0992" w:rsidRDefault="005F0992">
            <w:pPr>
              <w:pStyle w:val="TableParagraph"/>
              <w:spacing w:before="5"/>
              <w:rPr>
                <w:sz w:val="23"/>
              </w:rPr>
            </w:pPr>
          </w:p>
          <w:p w14:paraId="44ACECDD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5DC5299D" w14:textId="77777777">
        <w:trPr>
          <w:trHeight w:val="827"/>
        </w:trPr>
        <w:tc>
          <w:tcPr>
            <w:tcW w:w="4658" w:type="dxa"/>
          </w:tcPr>
          <w:p w14:paraId="78A7150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CDDE59D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68</w:t>
            </w:r>
          </w:p>
        </w:tc>
        <w:tc>
          <w:tcPr>
            <w:tcW w:w="2251" w:type="dxa"/>
          </w:tcPr>
          <w:p w14:paraId="27BE837D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52C728E0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3D780ABE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140EE0B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72F8FFB9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55775358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65A35BA3" w14:textId="77777777">
        <w:trPr>
          <w:trHeight w:val="827"/>
        </w:trPr>
        <w:tc>
          <w:tcPr>
            <w:tcW w:w="4658" w:type="dxa"/>
          </w:tcPr>
          <w:p w14:paraId="6FDA5349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5B9FCE6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94</w:t>
            </w:r>
          </w:p>
        </w:tc>
        <w:tc>
          <w:tcPr>
            <w:tcW w:w="2251" w:type="dxa"/>
          </w:tcPr>
          <w:p w14:paraId="6B27D440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72068D23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00617B85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36CC3DE9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546FEE0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50AAD33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7C3A6BAA" w14:textId="77777777">
        <w:trPr>
          <w:trHeight w:val="827"/>
        </w:trPr>
        <w:tc>
          <w:tcPr>
            <w:tcW w:w="4658" w:type="dxa"/>
          </w:tcPr>
          <w:p w14:paraId="46FF5B73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D641F72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oom </w:t>
            </w:r>
            <w:r>
              <w:rPr>
                <w:spacing w:val="-4"/>
                <w:sz w:val="24"/>
              </w:rPr>
              <w:t>1165</w:t>
            </w:r>
          </w:p>
        </w:tc>
        <w:tc>
          <w:tcPr>
            <w:tcW w:w="2251" w:type="dxa"/>
          </w:tcPr>
          <w:p w14:paraId="15173BFF" w14:textId="77777777" w:rsidR="005F0992" w:rsidRDefault="000375B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. Bryan </w:t>
            </w:r>
            <w:r>
              <w:rPr>
                <w:spacing w:val="-2"/>
                <w:sz w:val="24"/>
              </w:rPr>
              <w:t>Winters/Tony</w:t>
            </w:r>
          </w:p>
          <w:p w14:paraId="37656879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4865C4B2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0337B93C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316" w:type="dxa"/>
          </w:tcPr>
          <w:p w14:paraId="0BC9DABD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59D93105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22C615C0" w14:textId="77777777">
        <w:trPr>
          <w:trHeight w:val="827"/>
        </w:trPr>
        <w:tc>
          <w:tcPr>
            <w:tcW w:w="4658" w:type="dxa"/>
          </w:tcPr>
          <w:p w14:paraId="68414806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B750458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bb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terprise </w:t>
            </w:r>
            <w:r>
              <w:rPr>
                <w:spacing w:val="-2"/>
                <w:sz w:val="24"/>
              </w:rPr>
              <w:t>Lobby</w:t>
            </w:r>
          </w:p>
        </w:tc>
        <w:tc>
          <w:tcPr>
            <w:tcW w:w="2251" w:type="dxa"/>
          </w:tcPr>
          <w:p w14:paraId="4334689A" w14:textId="77777777" w:rsidR="005F0992" w:rsidRDefault="000375B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yan</w:t>
            </w:r>
          </w:p>
          <w:p w14:paraId="4C9DC478" w14:textId="77777777" w:rsidR="005F0992" w:rsidRDefault="000375B8">
            <w:pPr>
              <w:pStyle w:val="TableParagraph"/>
              <w:spacing w:line="270" w:lineRule="atLeast"/>
              <w:ind w:left="108" w:right="189"/>
              <w:rPr>
                <w:sz w:val="24"/>
              </w:rPr>
            </w:pPr>
            <w:r>
              <w:rPr>
                <w:spacing w:val="-2"/>
                <w:sz w:val="24"/>
              </w:rPr>
              <w:t>Winters/Tony Chavis</w:t>
            </w:r>
          </w:p>
        </w:tc>
        <w:tc>
          <w:tcPr>
            <w:tcW w:w="1529" w:type="dxa"/>
          </w:tcPr>
          <w:p w14:paraId="5B871858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68BDBF42" w14:textId="77777777" w:rsidR="005F0992" w:rsidRDefault="000375B8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316" w:type="dxa"/>
          </w:tcPr>
          <w:p w14:paraId="525F3844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29FE7B1F" w14:textId="77777777" w:rsidR="005F0992" w:rsidRDefault="000375B8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</w:tbl>
    <w:p w14:paraId="243D3726" w14:textId="77777777" w:rsidR="005F0992" w:rsidRDefault="005F0992">
      <w:pPr>
        <w:jc w:val="right"/>
        <w:rPr>
          <w:sz w:val="24"/>
        </w:rPr>
        <w:sectPr w:rsidR="005F0992">
          <w:headerReference w:type="default" r:id="rId7"/>
          <w:footerReference w:type="default" r:id="rId8"/>
          <w:type w:val="continuous"/>
          <w:pgSz w:w="12240" w:h="15840"/>
          <w:pgMar w:top="1340" w:right="620" w:bottom="980" w:left="620" w:header="583" w:footer="794" w:gutter="0"/>
          <w:pgNumType w:start="1"/>
          <w:cols w:space="720"/>
        </w:sectPr>
      </w:pPr>
    </w:p>
    <w:p w14:paraId="5B7982D2" w14:textId="77777777" w:rsidR="005F0992" w:rsidRDefault="005F0992">
      <w:pPr>
        <w:pStyle w:val="BodyText"/>
        <w:spacing w:before="2"/>
        <w:rPr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251"/>
        <w:gridCol w:w="1529"/>
        <w:gridCol w:w="2316"/>
      </w:tblGrid>
      <w:tr w:rsidR="005F0992" w14:paraId="42ADF67C" w14:textId="77777777">
        <w:trPr>
          <w:trHeight w:val="551"/>
        </w:trPr>
        <w:tc>
          <w:tcPr>
            <w:tcW w:w="4658" w:type="dxa"/>
          </w:tcPr>
          <w:p w14:paraId="5F9CA035" w14:textId="77777777" w:rsidR="005F0992" w:rsidRDefault="000375B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care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spice</w:t>
            </w:r>
          </w:p>
          <w:p w14:paraId="16BAFD01" w14:textId="77777777" w:rsidR="005F0992" w:rsidRDefault="000375B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Bra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/Con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106</w:t>
            </w:r>
          </w:p>
        </w:tc>
        <w:tc>
          <w:tcPr>
            <w:tcW w:w="2251" w:type="dxa"/>
          </w:tcPr>
          <w:p w14:paraId="1E88CA7C" w14:textId="77777777" w:rsidR="005F0992" w:rsidRDefault="000375B8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00CCB697" w14:textId="77777777" w:rsidR="005F0992" w:rsidRDefault="000375B8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316" w:type="dxa"/>
          </w:tcPr>
          <w:p w14:paraId="48857388" w14:textId="77777777" w:rsidR="005F0992" w:rsidRDefault="000375B8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5F0992" w14:paraId="7755FC79" w14:textId="77777777">
        <w:trPr>
          <w:trHeight w:val="275"/>
        </w:trPr>
        <w:tc>
          <w:tcPr>
            <w:tcW w:w="4658" w:type="dxa"/>
          </w:tcPr>
          <w:p w14:paraId="26D5BC54" w14:textId="7C07A339" w:rsidR="005F0992" w:rsidRDefault="000375B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quetb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urt-Per Court</w:t>
            </w:r>
          </w:p>
        </w:tc>
        <w:tc>
          <w:tcPr>
            <w:tcW w:w="2251" w:type="dxa"/>
          </w:tcPr>
          <w:p w14:paraId="70A6AEB7" w14:textId="11CC41CD" w:rsidR="005F0992" w:rsidRDefault="003C3C6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</w:t>
            </w:r>
            <w:r w:rsidR="000375B8">
              <w:rPr>
                <w:sz w:val="24"/>
              </w:rPr>
              <w:t>Tony</w:t>
            </w:r>
            <w:r w:rsidR="000375B8">
              <w:rPr>
                <w:spacing w:val="-6"/>
                <w:sz w:val="24"/>
              </w:rPr>
              <w:t xml:space="preserve"> </w:t>
            </w:r>
            <w:r w:rsidR="000375B8"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45899845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59A10917" w14:textId="6B198AAE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25</w:t>
            </w:r>
          </w:p>
          <w:p w14:paraId="4AA35739" w14:textId="2FBEE3FE" w:rsidR="005F0992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</w:t>
            </w:r>
            <w:proofErr w:type="gramStart"/>
            <w:r>
              <w:rPr>
                <w:spacing w:val="-4"/>
              </w:rPr>
              <w:t>Hrs)</w:t>
            </w:r>
            <w:r w:rsidRPr="003C3C6B">
              <w:rPr>
                <w:spacing w:val="-4"/>
              </w:rPr>
              <w:t xml:space="preserve">  </w:t>
            </w:r>
            <w:r>
              <w:rPr>
                <w:spacing w:val="-4"/>
              </w:rPr>
              <w:t>200</w:t>
            </w:r>
            <w:proofErr w:type="gramEnd"/>
          </w:p>
        </w:tc>
      </w:tr>
      <w:tr w:rsidR="005F0992" w14:paraId="5FB72977" w14:textId="77777777">
        <w:trPr>
          <w:trHeight w:val="827"/>
        </w:trPr>
        <w:tc>
          <w:tcPr>
            <w:tcW w:w="4658" w:type="dxa"/>
          </w:tcPr>
          <w:p w14:paraId="38C394D6" w14:textId="77777777" w:rsidR="005F0992" w:rsidRDefault="005F0992">
            <w:pPr>
              <w:pStyle w:val="TableParagraph"/>
              <w:spacing w:before="3"/>
              <w:rPr>
                <w:sz w:val="23"/>
              </w:rPr>
            </w:pPr>
          </w:p>
          <w:p w14:paraId="4231985B" w14:textId="77777777" w:rsidR="005F0992" w:rsidRDefault="000375B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i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ol</w:t>
            </w:r>
          </w:p>
        </w:tc>
        <w:tc>
          <w:tcPr>
            <w:tcW w:w="2251" w:type="dxa"/>
          </w:tcPr>
          <w:p w14:paraId="03AEA0E5" w14:textId="77777777" w:rsidR="005F0992" w:rsidRDefault="000375B8">
            <w:pPr>
              <w:pStyle w:val="TableParagraph"/>
              <w:ind w:left="108" w:right="207"/>
              <w:rPr>
                <w:sz w:val="24"/>
              </w:rPr>
            </w:pPr>
            <w:r>
              <w:rPr>
                <w:spacing w:val="-2"/>
                <w:sz w:val="24"/>
              </w:rPr>
              <w:t>Justin Winans/Michael</w:t>
            </w:r>
          </w:p>
          <w:p w14:paraId="5D5F2FC1" w14:textId="77777777" w:rsidR="005F0992" w:rsidRDefault="000375B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arnell/To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avis</w:t>
            </w:r>
          </w:p>
        </w:tc>
        <w:tc>
          <w:tcPr>
            <w:tcW w:w="1529" w:type="dxa"/>
          </w:tcPr>
          <w:p w14:paraId="27B7F2A8" w14:textId="77777777" w:rsidR="005F0992" w:rsidRDefault="005F0992">
            <w:pPr>
              <w:pStyle w:val="TableParagraph"/>
            </w:pPr>
          </w:p>
        </w:tc>
        <w:tc>
          <w:tcPr>
            <w:tcW w:w="2316" w:type="dxa"/>
          </w:tcPr>
          <w:p w14:paraId="56E4CDF4" w14:textId="77777777" w:rsidR="005F0992" w:rsidRDefault="005F0992">
            <w:pPr>
              <w:pStyle w:val="TableParagraph"/>
              <w:rPr>
                <w:sz w:val="26"/>
              </w:rPr>
            </w:pPr>
          </w:p>
          <w:p w14:paraId="22BDE8F4" w14:textId="77777777" w:rsidR="005F0992" w:rsidRDefault="005F0992">
            <w:pPr>
              <w:pStyle w:val="TableParagraph"/>
              <w:spacing w:before="3"/>
              <w:rPr>
                <w:sz w:val="21"/>
              </w:rPr>
            </w:pPr>
          </w:p>
          <w:p w14:paraId="4E4A0659" w14:textId="6B6C66AE" w:rsidR="003C3C6B" w:rsidRPr="003C3C6B" w:rsidRDefault="003C3C6B" w:rsidP="003C3C6B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1</w:t>
            </w:r>
            <w:r w:rsidR="000375B8">
              <w:rPr>
                <w:spacing w:val="-4"/>
              </w:rPr>
              <w:t>25</w:t>
            </w:r>
          </w:p>
          <w:p w14:paraId="0DFA8CAA" w14:textId="77777777" w:rsidR="005F0992" w:rsidRDefault="003C3C6B" w:rsidP="003C3C6B">
            <w:pPr>
              <w:pStyle w:val="TableParagraph"/>
              <w:spacing w:line="264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 xml:space="preserve"> 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600</w:t>
            </w:r>
          </w:p>
          <w:p w14:paraId="6A9E8DEA" w14:textId="5BF6E713" w:rsidR="00E35AC7" w:rsidRDefault="00E35AC7" w:rsidP="003C3C6B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</w:rPr>
              <w:t>Cost Includes Lifeguards</w:t>
            </w:r>
          </w:p>
        </w:tc>
      </w:tr>
      <w:tr w:rsidR="005F0992" w14:paraId="24B1FAD4" w14:textId="77777777">
        <w:trPr>
          <w:trHeight w:val="277"/>
        </w:trPr>
        <w:tc>
          <w:tcPr>
            <w:tcW w:w="4658" w:type="dxa"/>
          </w:tcPr>
          <w:p w14:paraId="10BEA3CF" w14:textId="77777777" w:rsidR="005F0992" w:rsidRDefault="000375B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J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ennis </w:t>
            </w:r>
            <w:r>
              <w:rPr>
                <w:spacing w:val="-4"/>
                <w:sz w:val="24"/>
              </w:rPr>
              <w:t>Court</w:t>
            </w:r>
          </w:p>
        </w:tc>
        <w:tc>
          <w:tcPr>
            <w:tcW w:w="2251" w:type="dxa"/>
          </w:tcPr>
          <w:p w14:paraId="7C9EED0D" w14:textId="6933DFA0" w:rsidR="005F0992" w:rsidRDefault="00E35AC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Tony Chavis</w:t>
            </w:r>
          </w:p>
        </w:tc>
        <w:tc>
          <w:tcPr>
            <w:tcW w:w="1529" w:type="dxa"/>
          </w:tcPr>
          <w:p w14:paraId="77F8F60B" w14:textId="77777777" w:rsidR="005F0992" w:rsidRDefault="005F0992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2503FA9C" w14:textId="77777777" w:rsidR="005F0992" w:rsidRDefault="005F0992">
            <w:pPr>
              <w:pStyle w:val="TableParagraph"/>
              <w:rPr>
                <w:sz w:val="20"/>
              </w:rPr>
            </w:pPr>
          </w:p>
        </w:tc>
      </w:tr>
      <w:tr w:rsidR="00E35AC7" w14:paraId="1D26105D" w14:textId="77777777">
        <w:trPr>
          <w:trHeight w:val="275"/>
        </w:trPr>
        <w:tc>
          <w:tcPr>
            <w:tcW w:w="4658" w:type="dxa"/>
          </w:tcPr>
          <w:p w14:paraId="5AF06DC8" w14:textId="56AE8D2E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Complex Dai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  <w:tc>
          <w:tcPr>
            <w:tcW w:w="2251" w:type="dxa"/>
          </w:tcPr>
          <w:p w14:paraId="54B07888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110CE24F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203611F1" w14:textId="3A7D0004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50</w:t>
            </w:r>
          </w:p>
          <w:p w14:paraId="3652AF91" w14:textId="23F26D41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3</w:t>
            </w:r>
            <w:r w:rsidR="000375B8">
              <w:rPr>
                <w:spacing w:val="-4"/>
              </w:rPr>
              <w:t>5</w:t>
            </w:r>
            <w:r>
              <w:rPr>
                <w:spacing w:val="-4"/>
              </w:rPr>
              <w:t>0</w:t>
            </w:r>
          </w:p>
        </w:tc>
      </w:tr>
      <w:tr w:rsidR="00E35AC7" w14:paraId="5AFCB844" w14:textId="77777777">
        <w:trPr>
          <w:trHeight w:val="275"/>
        </w:trPr>
        <w:tc>
          <w:tcPr>
            <w:tcW w:w="4658" w:type="dxa"/>
          </w:tcPr>
          <w:p w14:paraId="584E8C96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te</w:t>
            </w:r>
          </w:p>
        </w:tc>
        <w:tc>
          <w:tcPr>
            <w:tcW w:w="2251" w:type="dxa"/>
          </w:tcPr>
          <w:p w14:paraId="5874374C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7D7A5285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306D7733" w14:textId="525A11A6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</w:t>
            </w:r>
            <w:r>
              <w:rPr>
                <w:spacing w:val="-4"/>
              </w:rPr>
              <w:t>25</w:t>
            </w:r>
          </w:p>
          <w:p w14:paraId="58BCB871" w14:textId="46D60968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>(8Hrs)</w:t>
            </w:r>
            <w:r w:rsidRPr="003C3C6B">
              <w:rPr>
                <w:spacing w:val="-4"/>
              </w:rPr>
              <w:t xml:space="preserve"> $</w:t>
            </w:r>
            <w:r w:rsidR="000375B8">
              <w:rPr>
                <w:spacing w:val="-4"/>
              </w:rPr>
              <w:t>200</w:t>
            </w:r>
          </w:p>
        </w:tc>
      </w:tr>
      <w:tr w:rsidR="00E35AC7" w14:paraId="2AF69800" w14:textId="77777777">
        <w:trPr>
          <w:trHeight w:val="275"/>
        </w:trPr>
        <w:tc>
          <w:tcPr>
            <w:tcW w:w="4658" w:type="dxa"/>
          </w:tcPr>
          <w:p w14:paraId="0B2864BE" w14:textId="1D8F1A17" w:rsidR="00E35AC7" w:rsidRDefault="00DD510C" w:rsidP="00E35A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</w:t>
            </w:r>
            <w:r w:rsidR="00E35AC7">
              <w:rPr>
                <w:spacing w:val="-5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pacing w:val="-2"/>
                <w:sz w:val="24"/>
              </w:rPr>
              <w:t>Cafeteria</w:t>
            </w:r>
          </w:p>
        </w:tc>
        <w:tc>
          <w:tcPr>
            <w:tcW w:w="2251" w:type="dxa"/>
          </w:tcPr>
          <w:p w14:paraId="27AD7855" w14:textId="77777777" w:rsidR="00E35AC7" w:rsidRDefault="00E35AC7" w:rsidP="00E35A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Cassandra</w:t>
            </w:r>
            <w:r>
              <w:rPr>
                <w:spacing w:val="-2"/>
                <w:sz w:val="24"/>
              </w:rPr>
              <w:t xml:space="preserve"> Lowery</w:t>
            </w:r>
          </w:p>
        </w:tc>
        <w:tc>
          <w:tcPr>
            <w:tcW w:w="1529" w:type="dxa"/>
          </w:tcPr>
          <w:p w14:paraId="44EE2E45" w14:textId="77777777" w:rsidR="00E35AC7" w:rsidRDefault="00E35AC7" w:rsidP="00E35AC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90</w:t>
            </w:r>
          </w:p>
        </w:tc>
        <w:tc>
          <w:tcPr>
            <w:tcW w:w="2316" w:type="dxa"/>
          </w:tcPr>
          <w:p w14:paraId="0071DB4C" w14:textId="77777777" w:rsidR="00E35AC7" w:rsidRDefault="00E35AC7" w:rsidP="00E35AC7">
            <w:pPr>
              <w:pStyle w:val="TableParagraph"/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E35AC7" w14:paraId="6E234E99" w14:textId="77777777">
        <w:trPr>
          <w:trHeight w:val="551"/>
        </w:trPr>
        <w:tc>
          <w:tcPr>
            <w:tcW w:w="4658" w:type="dxa"/>
          </w:tcPr>
          <w:p w14:paraId="513203FA" w14:textId="02B88E62" w:rsidR="00E35AC7" w:rsidRDefault="00DD510C" w:rsidP="00E35A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2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hancellor's</w:t>
            </w:r>
            <w:r w:rsidR="00E35AC7">
              <w:rPr>
                <w:spacing w:val="-1"/>
                <w:sz w:val="24"/>
              </w:rPr>
              <w:t xml:space="preserve"> </w:t>
            </w:r>
            <w:r w:rsidR="00E35AC7">
              <w:rPr>
                <w:spacing w:val="-2"/>
                <w:sz w:val="24"/>
              </w:rPr>
              <w:t>Dining</w:t>
            </w:r>
          </w:p>
          <w:p w14:paraId="06CF7A35" w14:textId="77777777" w:rsidR="00E35AC7" w:rsidRDefault="00E35AC7" w:rsidP="00E35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Room</w:t>
            </w:r>
          </w:p>
        </w:tc>
        <w:tc>
          <w:tcPr>
            <w:tcW w:w="2251" w:type="dxa"/>
          </w:tcPr>
          <w:p w14:paraId="60900018" w14:textId="77777777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Josh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lcolm</w:t>
            </w:r>
          </w:p>
        </w:tc>
        <w:tc>
          <w:tcPr>
            <w:tcW w:w="1529" w:type="dxa"/>
          </w:tcPr>
          <w:p w14:paraId="0F608571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2316" w:type="dxa"/>
          </w:tcPr>
          <w:p w14:paraId="04EC0909" w14:textId="77777777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TBD</w:t>
            </w:r>
          </w:p>
        </w:tc>
      </w:tr>
      <w:tr w:rsidR="00E35AC7" w14:paraId="1FACA127" w14:textId="77777777">
        <w:trPr>
          <w:trHeight w:val="551"/>
        </w:trPr>
        <w:tc>
          <w:tcPr>
            <w:tcW w:w="4658" w:type="dxa"/>
          </w:tcPr>
          <w:p w14:paraId="1997433C" w14:textId="62553222" w:rsidR="00E35AC7" w:rsidRDefault="00E35AC7" w:rsidP="00DD51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Hawk’s Nest </w:t>
            </w:r>
            <w:r w:rsidR="00DD510C">
              <w:rPr>
                <w:sz w:val="24"/>
              </w:rPr>
              <w:t>(</w:t>
            </w:r>
            <w:r>
              <w:rPr>
                <w:sz w:val="24"/>
              </w:rPr>
              <w:t xml:space="preserve">Student Groups/Departments: $100.00 per hour, External Groups $125.00 per hour) (Please see link below for pricing) </w:t>
            </w:r>
            <w:hyperlink r:id="rId9" w:history="1">
              <w:r w:rsidRPr="0046450A">
                <w:rPr>
                  <w:rStyle w:val="Hyperlink"/>
                  <w:sz w:val="24"/>
                </w:rPr>
                <w:t>Hawk's Nest Pricing</w:t>
              </w:r>
            </w:hyperlink>
          </w:p>
        </w:tc>
        <w:tc>
          <w:tcPr>
            <w:tcW w:w="2251" w:type="dxa"/>
          </w:tcPr>
          <w:p w14:paraId="5AFB12B0" w14:textId="4CC04EAC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David Carter</w:t>
            </w:r>
          </w:p>
        </w:tc>
        <w:tc>
          <w:tcPr>
            <w:tcW w:w="1529" w:type="dxa"/>
          </w:tcPr>
          <w:p w14:paraId="6D08C51F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pacing w:val="-5"/>
                <w:sz w:val="24"/>
              </w:rPr>
            </w:pPr>
          </w:p>
        </w:tc>
        <w:tc>
          <w:tcPr>
            <w:tcW w:w="2316" w:type="dxa"/>
          </w:tcPr>
          <w:p w14:paraId="047F38A4" w14:textId="76CC00EE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40CDA3FC" w14:textId="77777777">
        <w:trPr>
          <w:trHeight w:val="551"/>
        </w:trPr>
        <w:tc>
          <w:tcPr>
            <w:tcW w:w="4658" w:type="dxa"/>
          </w:tcPr>
          <w:p w14:paraId="2A471F1A" w14:textId="71261171" w:rsidR="00E35AC7" w:rsidRDefault="00DD510C" w:rsidP="00DD510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 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 Room 213</w:t>
            </w:r>
          </w:p>
        </w:tc>
        <w:tc>
          <w:tcPr>
            <w:tcW w:w="2251" w:type="dxa"/>
          </w:tcPr>
          <w:p w14:paraId="0580E0A5" w14:textId="5A55A428" w:rsidR="00E35AC7" w:rsidRDefault="00E35AC7" w:rsidP="00E35AC7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Kyle Smith/Penny Oxendine</w:t>
            </w:r>
          </w:p>
        </w:tc>
        <w:tc>
          <w:tcPr>
            <w:tcW w:w="1529" w:type="dxa"/>
          </w:tcPr>
          <w:p w14:paraId="3C36D642" w14:textId="41E1F856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2316" w:type="dxa"/>
          </w:tcPr>
          <w:p w14:paraId="1EC68449" w14:textId="17031E0C" w:rsidR="00E35AC7" w:rsidRDefault="00E35AC7" w:rsidP="00E35AC7">
            <w:pPr>
              <w:pStyle w:val="TableParagraph"/>
              <w:spacing w:before="131"/>
              <w:ind w:right="99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1A84AD6A" w14:textId="77777777">
        <w:trPr>
          <w:trHeight w:val="553"/>
        </w:trPr>
        <w:tc>
          <w:tcPr>
            <w:tcW w:w="4658" w:type="dxa"/>
          </w:tcPr>
          <w:p w14:paraId="5B8B237D" w14:textId="0837412E" w:rsidR="00E35AC7" w:rsidRDefault="00DD510C" w:rsidP="00DD510C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Chavis S</w:t>
            </w:r>
            <w:r w:rsidR="00E35AC7">
              <w:rPr>
                <w:spacing w:val="-3"/>
                <w:sz w:val="24"/>
              </w:rPr>
              <w:t>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33</w:t>
            </w:r>
          </w:p>
        </w:tc>
        <w:tc>
          <w:tcPr>
            <w:tcW w:w="2251" w:type="dxa"/>
          </w:tcPr>
          <w:p w14:paraId="03DD5F6F" w14:textId="273C3E2C" w:rsidR="00E35AC7" w:rsidRDefault="00E35AC7" w:rsidP="00E35AC7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5EA2E3D0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2A0A8F23" w14:textId="77777777" w:rsidR="00E35AC7" w:rsidRDefault="00E35AC7" w:rsidP="00E35AC7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316" w:type="dxa"/>
          </w:tcPr>
          <w:p w14:paraId="7221ECC1" w14:textId="2A3717F9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0A2035F9" w14:textId="77777777">
        <w:trPr>
          <w:trHeight w:val="551"/>
        </w:trPr>
        <w:tc>
          <w:tcPr>
            <w:tcW w:w="4658" w:type="dxa"/>
          </w:tcPr>
          <w:p w14:paraId="6EFD7460" w14:textId="561BA27F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3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51</w:t>
            </w:r>
          </w:p>
        </w:tc>
        <w:tc>
          <w:tcPr>
            <w:tcW w:w="2251" w:type="dxa"/>
          </w:tcPr>
          <w:p w14:paraId="0C6681E9" w14:textId="3E4024E1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</w:t>
            </w:r>
          </w:p>
          <w:p w14:paraId="53928503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370594DD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316" w:type="dxa"/>
          </w:tcPr>
          <w:p w14:paraId="6C2CB4C7" w14:textId="328561F0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7BA94990" w14:textId="77777777">
        <w:trPr>
          <w:trHeight w:val="551"/>
        </w:trPr>
        <w:tc>
          <w:tcPr>
            <w:tcW w:w="4658" w:type="dxa"/>
          </w:tcPr>
          <w:p w14:paraId="10C358B8" w14:textId="74E30711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3"/>
                <w:sz w:val="24"/>
              </w:rPr>
              <w:t>S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>,</w:t>
            </w:r>
            <w:r w:rsidR="00E35AC7">
              <w:rPr>
                <w:spacing w:val="-1"/>
                <w:sz w:val="24"/>
              </w:rPr>
              <w:t xml:space="preserve"> </w:t>
            </w:r>
            <w:r w:rsidR="00E35AC7">
              <w:rPr>
                <w:sz w:val="24"/>
              </w:rPr>
              <w:t>Conference</w:t>
            </w:r>
            <w:r w:rsidR="00E35AC7">
              <w:rPr>
                <w:spacing w:val="-2"/>
                <w:sz w:val="24"/>
              </w:rPr>
              <w:t xml:space="preserve"> </w:t>
            </w:r>
            <w:r w:rsidR="00E35AC7">
              <w:rPr>
                <w:sz w:val="24"/>
              </w:rPr>
              <w:t xml:space="preserve">Room </w:t>
            </w:r>
            <w:r w:rsidR="00E35AC7">
              <w:rPr>
                <w:spacing w:val="-5"/>
                <w:sz w:val="24"/>
              </w:rPr>
              <w:t>208</w:t>
            </w:r>
          </w:p>
        </w:tc>
        <w:tc>
          <w:tcPr>
            <w:tcW w:w="2251" w:type="dxa"/>
          </w:tcPr>
          <w:p w14:paraId="312F345B" w14:textId="0F9910E5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</w:t>
            </w:r>
          </w:p>
          <w:p w14:paraId="7AF852A8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en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238801CD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316" w:type="dxa"/>
          </w:tcPr>
          <w:p w14:paraId="33B9D83C" w14:textId="70681059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28CF4A06" w14:textId="77777777">
        <w:trPr>
          <w:trHeight w:val="551"/>
        </w:trPr>
        <w:tc>
          <w:tcPr>
            <w:tcW w:w="4658" w:type="dxa"/>
          </w:tcPr>
          <w:p w14:paraId="28781C5D" w14:textId="391C5087" w:rsidR="00E35AC7" w:rsidRDefault="00DD510C" w:rsidP="00E35AC7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z w:val="24"/>
              </w:rPr>
              <w:t>Chavis S</w:t>
            </w:r>
            <w:r w:rsidR="00E35AC7">
              <w:rPr>
                <w:spacing w:val="-1"/>
                <w:sz w:val="24"/>
              </w:rPr>
              <w:t>tudent</w:t>
            </w:r>
            <w:r w:rsidR="00E35AC7">
              <w:rPr>
                <w:spacing w:val="-6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Faculty</w:t>
            </w:r>
            <w:r w:rsidR="00E35AC7">
              <w:rPr>
                <w:spacing w:val="-3"/>
                <w:sz w:val="24"/>
              </w:rPr>
              <w:t xml:space="preserve"> </w:t>
            </w:r>
            <w:r w:rsidR="00E35AC7">
              <w:rPr>
                <w:spacing w:val="-2"/>
                <w:sz w:val="24"/>
              </w:rPr>
              <w:t>Lounge</w:t>
            </w:r>
          </w:p>
        </w:tc>
        <w:tc>
          <w:tcPr>
            <w:tcW w:w="2251" w:type="dxa"/>
          </w:tcPr>
          <w:p w14:paraId="22E4E9CA" w14:textId="23024BDC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42E9A13B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17DB2CC7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2316" w:type="dxa"/>
          </w:tcPr>
          <w:p w14:paraId="4E5187B0" w14:textId="30F0272D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E35AC7" w14:paraId="0704DA5E" w14:textId="77777777">
        <w:trPr>
          <w:trHeight w:val="551"/>
        </w:trPr>
        <w:tc>
          <w:tcPr>
            <w:tcW w:w="4658" w:type="dxa"/>
          </w:tcPr>
          <w:p w14:paraId="33578EEA" w14:textId="4E84BC15" w:rsidR="00E35AC7" w:rsidRDefault="00DD510C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pacing w:val="-4"/>
                <w:sz w:val="24"/>
              </w:rPr>
              <w:t>Student</w:t>
            </w:r>
            <w:r w:rsidR="00E35AC7">
              <w:rPr>
                <w:spacing w:val="-5"/>
                <w:sz w:val="24"/>
              </w:rPr>
              <w:t xml:space="preserve"> </w:t>
            </w:r>
            <w:r w:rsidR="00E35AC7">
              <w:rPr>
                <w:sz w:val="24"/>
              </w:rPr>
              <w:t>Center</w:t>
            </w:r>
            <w:r>
              <w:rPr>
                <w:sz w:val="24"/>
              </w:rPr>
              <w:t xml:space="preserve">, </w:t>
            </w:r>
            <w:r w:rsidR="00E35AC7">
              <w:rPr>
                <w:spacing w:val="-4"/>
                <w:sz w:val="24"/>
              </w:rPr>
              <w:t>Mall</w:t>
            </w:r>
          </w:p>
        </w:tc>
        <w:tc>
          <w:tcPr>
            <w:tcW w:w="2251" w:type="dxa"/>
          </w:tcPr>
          <w:p w14:paraId="41126C77" w14:textId="637ADB84" w:rsidR="00E35AC7" w:rsidRDefault="00E35AC7" w:rsidP="00E35AC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7AD7F9AD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4A9269FE" w14:textId="77777777" w:rsidR="00E35AC7" w:rsidRDefault="00E35AC7" w:rsidP="00E35AC7">
            <w:pPr>
              <w:pStyle w:val="TableParagraph"/>
              <w:jc w:val="right"/>
            </w:pPr>
          </w:p>
        </w:tc>
        <w:tc>
          <w:tcPr>
            <w:tcW w:w="2316" w:type="dxa"/>
          </w:tcPr>
          <w:p w14:paraId="6DF910C2" w14:textId="66A6EC3B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50</w:t>
            </w:r>
          </w:p>
        </w:tc>
      </w:tr>
      <w:tr w:rsidR="00E35AC7" w14:paraId="10CD748B" w14:textId="77777777">
        <w:trPr>
          <w:trHeight w:val="551"/>
        </w:trPr>
        <w:tc>
          <w:tcPr>
            <w:tcW w:w="4658" w:type="dxa"/>
          </w:tcPr>
          <w:p w14:paraId="2B246BB8" w14:textId="77777777" w:rsidR="00DD510C" w:rsidRDefault="00DD510C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havis </w:t>
            </w:r>
            <w:r w:rsidR="00E35AC7">
              <w:rPr>
                <w:sz w:val="24"/>
              </w:rPr>
              <w:t>Student Center</w:t>
            </w:r>
            <w:r>
              <w:rPr>
                <w:sz w:val="24"/>
              </w:rPr>
              <w:t xml:space="preserve">, </w:t>
            </w:r>
            <w:r w:rsidR="00E35AC7">
              <w:rPr>
                <w:sz w:val="24"/>
              </w:rPr>
              <w:t>Lawn</w:t>
            </w:r>
          </w:p>
          <w:p w14:paraId="31D7F5E3" w14:textId="164857AB" w:rsidR="00E35AC7" w:rsidRDefault="00E35AC7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(Please see link for additional fees)</w:t>
            </w:r>
          </w:p>
          <w:p w14:paraId="15B29D83" w14:textId="4B8B1601" w:rsidR="00E35AC7" w:rsidRDefault="00000000" w:rsidP="00E35AC7">
            <w:pPr>
              <w:pStyle w:val="TableParagraph"/>
              <w:spacing w:before="131"/>
              <w:ind w:left="107"/>
              <w:rPr>
                <w:sz w:val="24"/>
              </w:rPr>
            </w:pPr>
            <w:hyperlink r:id="rId10" w:history="1">
              <w:r w:rsidR="00E35AC7" w:rsidRPr="0046450A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00517453" w14:textId="07F29A43" w:rsidR="00E35AC7" w:rsidRDefault="00E35AC7" w:rsidP="00E35AC7">
            <w:pPr>
              <w:pStyle w:val="TableParagraph"/>
              <w:spacing w:line="26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Kyle Smith/Penny Oxendine</w:t>
            </w:r>
          </w:p>
        </w:tc>
        <w:tc>
          <w:tcPr>
            <w:tcW w:w="1529" w:type="dxa"/>
          </w:tcPr>
          <w:p w14:paraId="4FE83D70" w14:textId="77777777" w:rsidR="00E35AC7" w:rsidRDefault="00E35AC7" w:rsidP="00E35AC7">
            <w:pPr>
              <w:pStyle w:val="TableParagraph"/>
              <w:jc w:val="right"/>
            </w:pPr>
          </w:p>
        </w:tc>
        <w:tc>
          <w:tcPr>
            <w:tcW w:w="2316" w:type="dxa"/>
          </w:tcPr>
          <w:p w14:paraId="1B89CEC1" w14:textId="1D4F9CEF" w:rsidR="00E35AC7" w:rsidRDefault="00E35AC7" w:rsidP="00E35AC7">
            <w:pPr>
              <w:pStyle w:val="TableParagraph"/>
              <w:spacing w:before="131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225</w:t>
            </w:r>
          </w:p>
        </w:tc>
      </w:tr>
      <w:tr w:rsidR="00E35AC7" w14:paraId="6B559B34" w14:textId="77777777">
        <w:trPr>
          <w:trHeight w:val="278"/>
        </w:trPr>
        <w:tc>
          <w:tcPr>
            <w:tcW w:w="4658" w:type="dxa"/>
          </w:tcPr>
          <w:p w14:paraId="53187604" w14:textId="202528CE" w:rsidR="00E35AC7" w:rsidRDefault="00E35AC7" w:rsidP="00E35AC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Lumbee Spor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x Field</w:t>
            </w:r>
          </w:p>
        </w:tc>
        <w:tc>
          <w:tcPr>
            <w:tcW w:w="2251" w:type="dxa"/>
          </w:tcPr>
          <w:p w14:paraId="6C744BE5" w14:textId="546D4875" w:rsidR="00E35AC7" w:rsidRDefault="00E35AC7" w:rsidP="00E35AC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Justin Winans/Shawn Conboy</w:t>
            </w:r>
          </w:p>
        </w:tc>
        <w:tc>
          <w:tcPr>
            <w:tcW w:w="1529" w:type="dxa"/>
          </w:tcPr>
          <w:p w14:paraId="4490853B" w14:textId="6A14D75C" w:rsidR="00E35AC7" w:rsidRDefault="00E35AC7" w:rsidP="00E35AC7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</w:p>
        </w:tc>
        <w:tc>
          <w:tcPr>
            <w:tcW w:w="2316" w:type="dxa"/>
          </w:tcPr>
          <w:p w14:paraId="105D207B" w14:textId="066B8C06" w:rsidR="00E35AC7" w:rsidRPr="003C3C6B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 xml:space="preserve">Per hour up to </w:t>
            </w:r>
            <w:r w:rsidR="000375B8">
              <w:rPr>
                <w:spacing w:val="-4"/>
              </w:rPr>
              <w:t>5</w:t>
            </w:r>
            <w:r w:rsidRPr="003C3C6B">
              <w:rPr>
                <w:spacing w:val="-4"/>
              </w:rPr>
              <w:t xml:space="preserve"> hrs.-$1</w:t>
            </w:r>
            <w:r>
              <w:rPr>
                <w:spacing w:val="-4"/>
              </w:rPr>
              <w:t>5</w:t>
            </w:r>
            <w:r w:rsidRPr="003C3C6B">
              <w:rPr>
                <w:spacing w:val="-4"/>
              </w:rPr>
              <w:t>0</w:t>
            </w:r>
          </w:p>
          <w:p w14:paraId="5FB3CE99" w14:textId="72C9A363" w:rsidR="00E35AC7" w:rsidRDefault="00E35AC7" w:rsidP="00E35AC7">
            <w:pPr>
              <w:pStyle w:val="TableParagraph"/>
              <w:spacing w:line="264" w:lineRule="exact"/>
              <w:ind w:right="95"/>
              <w:jc w:val="right"/>
              <w:rPr>
                <w:spacing w:val="-4"/>
              </w:rPr>
            </w:pPr>
            <w:r w:rsidRPr="003C3C6B">
              <w:rPr>
                <w:spacing w:val="-4"/>
              </w:rPr>
              <w:t>Full Day</w:t>
            </w:r>
            <w:r>
              <w:rPr>
                <w:spacing w:val="-4"/>
              </w:rPr>
              <w:t xml:space="preserve"> (8Hrs)</w:t>
            </w:r>
            <w:r w:rsidRPr="003C3C6B">
              <w:rPr>
                <w:spacing w:val="-4"/>
              </w:rPr>
              <w:t xml:space="preserve"> $</w:t>
            </w:r>
            <w:r>
              <w:rPr>
                <w:spacing w:val="-4"/>
              </w:rPr>
              <w:t>1000</w:t>
            </w:r>
          </w:p>
          <w:p w14:paraId="7753F7C8" w14:textId="471F21B6" w:rsidR="00E35AC7" w:rsidRDefault="00E35AC7" w:rsidP="00E35AC7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</w:p>
        </w:tc>
      </w:tr>
      <w:tr w:rsidR="00E35AC7" w14:paraId="7462C318" w14:textId="77777777">
        <w:trPr>
          <w:trHeight w:val="551"/>
        </w:trPr>
        <w:tc>
          <w:tcPr>
            <w:tcW w:w="4658" w:type="dxa"/>
          </w:tcPr>
          <w:p w14:paraId="4E301B4B" w14:textId="77777777" w:rsidR="00E35AC7" w:rsidRDefault="00E35AC7" w:rsidP="00E35A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Lumbert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diolog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ftball</w:t>
            </w:r>
          </w:p>
          <w:p w14:paraId="2693DA66" w14:textId="77777777" w:rsidR="00E35AC7" w:rsidRDefault="00E35AC7" w:rsidP="00E35AC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Field</w:t>
            </w:r>
          </w:p>
        </w:tc>
        <w:tc>
          <w:tcPr>
            <w:tcW w:w="2251" w:type="dxa"/>
          </w:tcPr>
          <w:p w14:paraId="112E3FD8" w14:textId="77777777" w:rsidR="00E35AC7" w:rsidRDefault="00E35AC7" w:rsidP="00E35AC7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3653EB34" w14:textId="77777777" w:rsidR="00E35AC7" w:rsidRDefault="00E35AC7" w:rsidP="00E35AC7">
            <w:pPr>
              <w:pStyle w:val="TableParagraph"/>
              <w:spacing w:before="128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6</w:t>
            </w:r>
          </w:p>
        </w:tc>
        <w:tc>
          <w:tcPr>
            <w:tcW w:w="2316" w:type="dxa"/>
          </w:tcPr>
          <w:p w14:paraId="4C730A66" w14:textId="77777777" w:rsidR="00E35AC7" w:rsidRDefault="00E35AC7" w:rsidP="00E35AC7">
            <w:pPr>
              <w:pStyle w:val="TableParagraph"/>
              <w:spacing w:before="128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</w:tr>
      <w:tr w:rsidR="00E35AC7" w14:paraId="05FC7674" w14:textId="77777777">
        <w:trPr>
          <w:trHeight w:val="827"/>
        </w:trPr>
        <w:tc>
          <w:tcPr>
            <w:tcW w:w="4658" w:type="dxa"/>
          </w:tcPr>
          <w:p w14:paraId="0BE359F8" w14:textId="77777777" w:rsidR="00E35AC7" w:rsidRDefault="00E35AC7" w:rsidP="00E35AC7">
            <w:pPr>
              <w:pStyle w:val="TableParagraph"/>
              <w:spacing w:before="3"/>
              <w:rPr>
                <w:sz w:val="23"/>
              </w:rPr>
            </w:pPr>
          </w:p>
          <w:p w14:paraId="2BFF4873" w14:textId="77777777" w:rsidR="00E35AC7" w:rsidRDefault="00E35AC7" w:rsidP="00E35AC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o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ditorium</w:t>
            </w:r>
          </w:p>
        </w:tc>
        <w:tc>
          <w:tcPr>
            <w:tcW w:w="2251" w:type="dxa"/>
          </w:tcPr>
          <w:p w14:paraId="7B8B36F2" w14:textId="77777777" w:rsidR="00E35AC7" w:rsidRDefault="00E35AC7" w:rsidP="00E35AC7">
            <w:pPr>
              <w:pStyle w:val="TableParagraph"/>
              <w:ind w:left="108" w:right="189"/>
              <w:rPr>
                <w:sz w:val="24"/>
              </w:rPr>
            </w:pPr>
            <w:r>
              <w:rPr>
                <w:sz w:val="24"/>
              </w:rPr>
              <w:t xml:space="preserve">Dr. Tim </w:t>
            </w:r>
            <w:r>
              <w:rPr>
                <w:spacing w:val="-2"/>
                <w:sz w:val="24"/>
              </w:rPr>
              <w:t>Altman/Cindy</w:t>
            </w:r>
          </w:p>
          <w:p w14:paraId="26C7D395" w14:textId="77777777" w:rsidR="00E35AC7" w:rsidRDefault="00E35AC7" w:rsidP="00E35AC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Campbell</w:t>
            </w:r>
          </w:p>
        </w:tc>
        <w:tc>
          <w:tcPr>
            <w:tcW w:w="1529" w:type="dxa"/>
          </w:tcPr>
          <w:p w14:paraId="5B0CC3BC" w14:textId="77777777" w:rsidR="00E35AC7" w:rsidRDefault="00E35AC7" w:rsidP="00E35AC7">
            <w:pPr>
              <w:pStyle w:val="TableParagraph"/>
              <w:rPr>
                <w:sz w:val="26"/>
              </w:rPr>
            </w:pPr>
          </w:p>
          <w:p w14:paraId="13BDDD83" w14:textId="77777777" w:rsidR="00E35AC7" w:rsidRDefault="00E35AC7" w:rsidP="00E35AC7">
            <w:pPr>
              <w:pStyle w:val="TableParagraph"/>
              <w:spacing w:before="3"/>
              <w:rPr>
                <w:sz w:val="21"/>
              </w:rPr>
            </w:pPr>
          </w:p>
          <w:p w14:paraId="75E7B8BD" w14:textId="77777777" w:rsidR="00E35AC7" w:rsidRDefault="00E35AC7" w:rsidP="00E35AC7">
            <w:pPr>
              <w:pStyle w:val="TableParagraph"/>
              <w:spacing w:line="264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4</w:t>
            </w:r>
          </w:p>
        </w:tc>
        <w:tc>
          <w:tcPr>
            <w:tcW w:w="2316" w:type="dxa"/>
          </w:tcPr>
          <w:p w14:paraId="55A715CE" w14:textId="52510CFB" w:rsidR="00DD510C" w:rsidRDefault="00DD510C" w:rsidP="00E35AC7">
            <w:pPr>
              <w:pStyle w:val="TableParagraph"/>
            </w:pPr>
          </w:p>
        </w:tc>
      </w:tr>
      <w:tr w:rsidR="00E35AC7" w14:paraId="33D0623D" w14:textId="77777777">
        <w:trPr>
          <w:trHeight w:val="275"/>
        </w:trPr>
        <w:tc>
          <w:tcPr>
            <w:tcW w:w="4658" w:type="dxa"/>
          </w:tcPr>
          <w:p w14:paraId="4158E1DC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Performance</w:t>
            </w:r>
          </w:p>
        </w:tc>
        <w:tc>
          <w:tcPr>
            <w:tcW w:w="2251" w:type="dxa"/>
          </w:tcPr>
          <w:p w14:paraId="09DD84B9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123971D8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40D12DA1" w14:textId="77777777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25</w:t>
            </w:r>
          </w:p>
        </w:tc>
      </w:tr>
      <w:tr w:rsidR="00E35AC7" w14:paraId="1100CC28" w14:textId="77777777">
        <w:trPr>
          <w:trHeight w:val="275"/>
        </w:trPr>
        <w:tc>
          <w:tcPr>
            <w:tcW w:w="4658" w:type="dxa"/>
          </w:tcPr>
          <w:p w14:paraId="5C559573" w14:textId="77777777" w:rsidR="00E35AC7" w:rsidRDefault="00E35AC7" w:rsidP="00E35AC7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Rehearsal</w:t>
            </w:r>
          </w:p>
        </w:tc>
        <w:tc>
          <w:tcPr>
            <w:tcW w:w="2251" w:type="dxa"/>
          </w:tcPr>
          <w:p w14:paraId="5A534E11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48E6D497" w14:textId="77777777" w:rsidR="00E35AC7" w:rsidRDefault="00E35AC7" w:rsidP="00E35AC7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5A768CB4" w14:textId="77777777" w:rsidR="00E35AC7" w:rsidRDefault="00E35AC7" w:rsidP="00E35AC7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40</w:t>
            </w:r>
          </w:p>
        </w:tc>
      </w:tr>
      <w:tr w:rsidR="00E35AC7" w14:paraId="5AF86483" w14:textId="77777777">
        <w:trPr>
          <w:trHeight w:val="275"/>
        </w:trPr>
        <w:tc>
          <w:tcPr>
            <w:tcW w:w="4658" w:type="dxa"/>
          </w:tcPr>
          <w:p w14:paraId="66A4CA2F" w14:textId="77777777" w:rsidR="00E35AC7" w:rsidRDefault="00E35AC7" w:rsidP="00E35A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N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eric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Center</w:t>
            </w:r>
          </w:p>
        </w:tc>
        <w:tc>
          <w:tcPr>
            <w:tcW w:w="2251" w:type="dxa"/>
          </w:tcPr>
          <w:p w14:paraId="5AED5AFE" w14:textId="77777777" w:rsidR="00E35AC7" w:rsidRDefault="00E35AC7" w:rsidP="00E35A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Beck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oins</w:t>
            </w:r>
          </w:p>
        </w:tc>
        <w:tc>
          <w:tcPr>
            <w:tcW w:w="1529" w:type="dxa"/>
          </w:tcPr>
          <w:p w14:paraId="5EC8AE05" w14:textId="77777777" w:rsidR="00E35AC7" w:rsidRDefault="00E35AC7" w:rsidP="00E35AC7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5</w:t>
            </w:r>
          </w:p>
        </w:tc>
        <w:tc>
          <w:tcPr>
            <w:tcW w:w="2316" w:type="dxa"/>
          </w:tcPr>
          <w:p w14:paraId="53C8D74C" w14:textId="77777777" w:rsidR="00E35AC7" w:rsidRDefault="00E35AC7" w:rsidP="00E35AC7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</w:tc>
      </w:tr>
      <w:tr w:rsidR="00E35AC7" w14:paraId="33347E91" w14:textId="77777777">
        <w:trPr>
          <w:trHeight w:val="275"/>
        </w:trPr>
        <w:tc>
          <w:tcPr>
            <w:tcW w:w="10754" w:type="dxa"/>
            <w:gridSpan w:val="4"/>
          </w:tcPr>
          <w:p w14:paraId="0634D0A2" w14:textId="77777777" w:rsidR="00E35AC7" w:rsidRDefault="00E35AC7" w:rsidP="00E35AC7">
            <w:pPr>
              <w:pStyle w:val="TableParagraph"/>
              <w:spacing w:line="256" w:lineRule="exact"/>
              <w:ind w:left="107"/>
            </w:pPr>
            <w:r>
              <w:rPr>
                <w:sz w:val="24"/>
              </w:rPr>
              <w:t>Off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tive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equipment,</w:t>
            </w:r>
            <w:r>
              <w:rPr>
                <w:spacing w:val="-4"/>
              </w:rPr>
              <w:t xml:space="preserve"> </w:t>
            </w:r>
            <w:r>
              <w:t>consult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r>
              <w:t>facility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nager)</w:t>
            </w:r>
          </w:p>
        </w:tc>
      </w:tr>
      <w:tr w:rsidR="00E35AC7" w14:paraId="4CF6AC75" w14:textId="77777777">
        <w:trPr>
          <w:trHeight w:val="506"/>
        </w:trPr>
        <w:tc>
          <w:tcPr>
            <w:tcW w:w="4658" w:type="dxa"/>
          </w:tcPr>
          <w:p w14:paraId="7FE83E7D" w14:textId="77777777" w:rsidR="00E35AC7" w:rsidRDefault="00E35AC7" w:rsidP="00E35AC7">
            <w:pPr>
              <w:pStyle w:val="TableParagraph"/>
              <w:spacing w:before="109"/>
              <w:ind w:left="426"/>
              <w:rPr>
                <w:sz w:val="24"/>
              </w:rPr>
            </w:pPr>
            <w:r>
              <w:rPr>
                <w:sz w:val="24"/>
              </w:rPr>
              <w:t>Conference</w:t>
            </w:r>
            <w:r>
              <w:rPr>
                <w:spacing w:val="-4"/>
                <w:sz w:val="24"/>
              </w:rPr>
              <w:t xml:space="preserve"> Room</w:t>
            </w:r>
          </w:p>
        </w:tc>
        <w:tc>
          <w:tcPr>
            <w:tcW w:w="2251" w:type="dxa"/>
          </w:tcPr>
          <w:p w14:paraId="0BB23BFF" w14:textId="77777777" w:rsidR="00E35AC7" w:rsidRDefault="00E35AC7" w:rsidP="00E35AC7">
            <w:pPr>
              <w:pStyle w:val="TableParagraph"/>
              <w:spacing w:line="252" w:lineRule="exact"/>
              <w:ind w:left="108" w:right="207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4FB45F68" w14:textId="77777777" w:rsidR="00E35AC7" w:rsidRDefault="00E35AC7" w:rsidP="00E35AC7">
            <w:pPr>
              <w:pStyle w:val="TableParagraph"/>
              <w:spacing w:before="109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316" w:type="dxa"/>
          </w:tcPr>
          <w:p w14:paraId="55BCF458" w14:textId="77777777" w:rsidR="00E35AC7" w:rsidRDefault="00E35AC7" w:rsidP="00E35AC7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50</w:t>
            </w:r>
          </w:p>
        </w:tc>
      </w:tr>
      <w:tr w:rsidR="00E35AC7" w14:paraId="5FE02D53" w14:textId="77777777">
        <w:trPr>
          <w:trHeight w:val="505"/>
        </w:trPr>
        <w:tc>
          <w:tcPr>
            <w:tcW w:w="4658" w:type="dxa"/>
          </w:tcPr>
          <w:p w14:paraId="2E42F233" w14:textId="77777777" w:rsidR="00E35AC7" w:rsidRDefault="00E35AC7" w:rsidP="00E35AC7">
            <w:pPr>
              <w:pStyle w:val="TableParagraph"/>
              <w:spacing w:before="109"/>
              <w:ind w:left="426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-4"/>
                <w:sz w:val="24"/>
              </w:rPr>
              <w:t xml:space="preserve"> Room</w:t>
            </w:r>
          </w:p>
        </w:tc>
        <w:tc>
          <w:tcPr>
            <w:tcW w:w="2251" w:type="dxa"/>
          </w:tcPr>
          <w:p w14:paraId="5952655E" w14:textId="77777777" w:rsidR="00E35AC7" w:rsidRDefault="00E35AC7" w:rsidP="00E35AC7">
            <w:pPr>
              <w:pStyle w:val="TableParagraph"/>
              <w:spacing w:line="252" w:lineRule="exact"/>
              <w:ind w:left="108" w:right="207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4907B4FE" w14:textId="77777777" w:rsidR="00E35AC7" w:rsidRDefault="00E35AC7" w:rsidP="00E35AC7">
            <w:pPr>
              <w:pStyle w:val="TableParagraph"/>
              <w:spacing w:before="109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2316" w:type="dxa"/>
          </w:tcPr>
          <w:p w14:paraId="47B7590D" w14:textId="77777777" w:rsidR="00E35AC7" w:rsidRDefault="00E35AC7" w:rsidP="00E35AC7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</w:tbl>
    <w:p w14:paraId="424B6B4C" w14:textId="77777777" w:rsidR="005F0992" w:rsidRDefault="005F0992">
      <w:pPr>
        <w:spacing w:line="266" w:lineRule="exact"/>
        <w:jc w:val="right"/>
        <w:rPr>
          <w:sz w:val="24"/>
        </w:rPr>
        <w:sectPr w:rsidR="005F0992">
          <w:pgSz w:w="12240" w:h="15840"/>
          <w:pgMar w:top="1340" w:right="620" w:bottom="980" w:left="620" w:header="583" w:footer="794" w:gutter="0"/>
          <w:cols w:space="720"/>
        </w:sectPr>
      </w:pPr>
    </w:p>
    <w:p w14:paraId="62600DFC" w14:textId="77777777" w:rsidR="005F0992" w:rsidRDefault="005F0992">
      <w:pPr>
        <w:pStyle w:val="BodyText"/>
        <w:spacing w:before="2"/>
        <w:rPr>
          <w:sz w:val="7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8"/>
        <w:gridCol w:w="2251"/>
        <w:gridCol w:w="1529"/>
        <w:gridCol w:w="2316"/>
      </w:tblGrid>
      <w:tr w:rsidR="0046450A" w14:paraId="2248A1AF" w14:textId="77777777">
        <w:trPr>
          <w:trHeight w:val="505"/>
        </w:trPr>
        <w:tc>
          <w:tcPr>
            <w:tcW w:w="4658" w:type="dxa"/>
          </w:tcPr>
          <w:p w14:paraId="1A057269" w14:textId="28865856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pacing w:val="-2"/>
                <w:sz w:val="24"/>
              </w:rPr>
              <w:t>Auditorium</w:t>
            </w:r>
          </w:p>
        </w:tc>
        <w:tc>
          <w:tcPr>
            <w:tcW w:w="2251" w:type="dxa"/>
          </w:tcPr>
          <w:p w14:paraId="32882AB7" w14:textId="44F7928A" w:rsidR="0046450A" w:rsidRDefault="0046450A" w:rsidP="0046450A">
            <w:pPr>
              <w:pStyle w:val="TableParagraph"/>
              <w:spacing w:before="1" w:line="238" w:lineRule="exact"/>
              <w:ind w:left="108"/>
            </w:pPr>
            <w:r>
              <w:t>Mary</w:t>
            </w:r>
            <w:r>
              <w:rPr>
                <w:spacing w:val="-14"/>
              </w:rPr>
              <w:t xml:space="preserve"> </w:t>
            </w:r>
            <w:r>
              <w:t>B.</w:t>
            </w:r>
            <w:r>
              <w:rPr>
                <w:spacing w:val="-14"/>
              </w:rPr>
              <w:t xml:space="preserve"> </w:t>
            </w:r>
            <w:r>
              <w:t>Locklear/ Asa Lowry</w:t>
            </w:r>
          </w:p>
        </w:tc>
        <w:tc>
          <w:tcPr>
            <w:tcW w:w="1529" w:type="dxa"/>
          </w:tcPr>
          <w:p w14:paraId="68BD93EB" w14:textId="77777777" w:rsidR="0046450A" w:rsidRDefault="0046450A" w:rsidP="0046450A">
            <w:pPr>
              <w:pStyle w:val="TableParagraph"/>
              <w:spacing w:line="249" w:lineRule="exact"/>
              <w:ind w:left="105"/>
            </w:pPr>
            <w:r>
              <w:t xml:space="preserve">126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794C4E86" w14:textId="4BE08BC4" w:rsidR="0046450A" w:rsidRDefault="0046450A" w:rsidP="0046450A">
            <w:pPr>
              <w:pStyle w:val="TableParagraph"/>
              <w:spacing w:before="1" w:line="238" w:lineRule="exact"/>
              <w:ind w:left="105"/>
            </w:pPr>
            <w:r>
              <w:t>160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7F6D61AA" w14:textId="005EBF8A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50</w:t>
            </w:r>
          </w:p>
        </w:tc>
      </w:tr>
      <w:tr w:rsidR="0046450A" w14:paraId="6DF2F901" w14:textId="77777777">
        <w:trPr>
          <w:trHeight w:val="505"/>
        </w:trPr>
        <w:tc>
          <w:tcPr>
            <w:tcW w:w="4658" w:type="dxa"/>
          </w:tcPr>
          <w:p w14:paraId="222E7481" w14:textId="393D9B96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z w:val="24"/>
              </w:rPr>
              <w:t>Auditori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  <w:tc>
          <w:tcPr>
            <w:tcW w:w="2251" w:type="dxa"/>
          </w:tcPr>
          <w:p w14:paraId="0B86A309" w14:textId="77777777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Mary</w:t>
            </w:r>
            <w:r>
              <w:rPr>
                <w:spacing w:val="-4"/>
              </w:rPr>
              <w:t xml:space="preserve"> </w:t>
            </w:r>
            <w:r>
              <w:t xml:space="preserve">B. </w:t>
            </w:r>
            <w:r>
              <w:rPr>
                <w:spacing w:val="-2"/>
              </w:rPr>
              <w:t>Locklear/</w:t>
            </w:r>
          </w:p>
          <w:p w14:paraId="6B382F2F" w14:textId="47294611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As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wry</w:t>
            </w:r>
          </w:p>
        </w:tc>
        <w:tc>
          <w:tcPr>
            <w:tcW w:w="1529" w:type="dxa"/>
          </w:tcPr>
          <w:p w14:paraId="1571E40D" w14:textId="77777777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63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6577125C" w14:textId="4D469373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80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24085008" w14:textId="27937C9E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46450A" w14:paraId="3110E373" w14:textId="77777777">
        <w:trPr>
          <w:trHeight w:val="505"/>
        </w:trPr>
        <w:tc>
          <w:tcPr>
            <w:tcW w:w="4658" w:type="dxa"/>
          </w:tcPr>
          <w:p w14:paraId="576F71D7" w14:textId="77777777" w:rsidR="0046450A" w:rsidRDefault="0046450A" w:rsidP="0046450A">
            <w:pPr>
              <w:pStyle w:val="TableParagraph"/>
              <w:spacing w:before="107"/>
              <w:ind w:left="426"/>
              <w:rPr>
                <w:sz w:val="24"/>
              </w:rPr>
            </w:pPr>
            <w:r>
              <w:rPr>
                <w:sz w:val="24"/>
              </w:rPr>
              <w:t>Auditori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B</w:t>
            </w:r>
          </w:p>
        </w:tc>
        <w:tc>
          <w:tcPr>
            <w:tcW w:w="2251" w:type="dxa"/>
          </w:tcPr>
          <w:p w14:paraId="696F38F1" w14:textId="77777777" w:rsidR="0046450A" w:rsidRDefault="0046450A" w:rsidP="0046450A">
            <w:pPr>
              <w:pStyle w:val="TableParagraph"/>
              <w:spacing w:line="247" w:lineRule="exact"/>
              <w:ind w:left="108"/>
            </w:pPr>
            <w:r>
              <w:t>Mary</w:t>
            </w:r>
            <w:r>
              <w:rPr>
                <w:spacing w:val="-4"/>
              </w:rPr>
              <w:t xml:space="preserve"> </w:t>
            </w:r>
            <w:r>
              <w:t xml:space="preserve">B. </w:t>
            </w:r>
            <w:r>
              <w:rPr>
                <w:spacing w:val="-2"/>
              </w:rPr>
              <w:t>Locklear/</w:t>
            </w:r>
          </w:p>
          <w:p w14:paraId="6AE86EB5" w14:textId="77777777" w:rsidR="0046450A" w:rsidRDefault="0046450A" w:rsidP="0046450A">
            <w:pPr>
              <w:pStyle w:val="TableParagraph"/>
              <w:spacing w:before="1" w:line="238" w:lineRule="exact"/>
              <w:ind w:left="108"/>
            </w:pPr>
            <w:r>
              <w:t>As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owry</w:t>
            </w:r>
          </w:p>
        </w:tc>
        <w:tc>
          <w:tcPr>
            <w:tcW w:w="1529" w:type="dxa"/>
          </w:tcPr>
          <w:p w14:paraId="71EC0AF0" w14:textId="77777777" w:rsidR="0046450A" w:rsidRDefault="0046450A" w:rsidP="0046450A">
            <w:pPr>
              <w:pStyle w:val="TableParagraph"/>
              <w:spacing w:line="247" w:lineRule="exact"/>
              <w:ind w:left="105"/>
            </w:pPr>
            <w:r>
              <w:t xml:space="preserve">63 </w:t>
            </w:r>
            <w:proofErr w:type="gramStart"/>
            <w:r>
              <w:rPr>
                <w:spacing w:val="-2"/>
              </w:rPr>
              <w:t>theatre</w:t>
            </w:r>
            <w:proofErr w:type="gramEnd"/>
          </w:p>
          <w:p w14:paraId="076C9CB1" w14:textId="77777777" w:rsidR="0046450A" w:rsidRDefault="0046450A" w:rsidP="0046450A">
            <w:pPr>
              <w:pStyle w:val="TableParagraph"/>
              <w:spacing w:before="1" w:line="238" w:lineRule="exact"/>
              <w:ind w:left="105"/>
            </w:pPr>
            <w:r>
              <w:t xml:space="preserve">80 </w:t>
            </w:r>
            <w:proofErr w:type="gramStart"/>
            <w:r>
              <w:rPr>
                <w:spacing w:val="-2"/>
              </w:rPr>
              <w:t>classroom</w:t>
            </w:r>
            <w:proofErr w:type="gramEnd"/>
          </w:p>
        </w:tc>
        <w:tc>
          <w:tcPr>
            <w:tcW w:w="2316" w:type="dxa"/>
          </w:tcPr>
          <w:p w14:paraId="6CC3DD62" w14:textId="77777777" w:rsidR="0046450A" w:rsidRDefault="0046450A" w:rsidP="0046450A">
            <w:pPr>
              <w:pStyle w:val="TableParagraph"/>
              <w:spacing w:before="222"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75</w:t>
            </w:r>
          </w:p>
        </w:tc>
      </w:tr>
      <w:tr w:rsidR="0046450A" w14:paraId="7AC39A0C" w14:textId="77777777">
        <w:trPr>
          <w:trHeight w:val="275"/>
        </w:trPr>
        <w:tc>
          <w:tcPr>
            <w:tcW w:w="4658" w:type="dxa"/>
          </w:tcPr>
          <w:p w14:paraId="6FF28D83" w14:textId="77777777" w:rsidR="0046450A" w:rsidRDefault="0046450A" w:rsidP="004645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enter</w:t>
            </w:r>
          </w:p>
        </w:tc>
        <w:tc>
          <w:tcPr>
            <w:tcW w:w="2251" w:type="dxa"/>
          </w:tcPr>
          <w:p w14:paraId="472BD985" w14:textId="77777777" w:rsidR="0046450A" w:rsidRDefault="0046450A" w:rsidP="0046450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J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ass</w:t>
            </w:r>
          </w:p>
        </w:tc>
        <w:tc>
          <w:tcPr>
            <w:tcW w:w="1529" w:type="dxa"/>
          </w:tcPr>
          <w:p w14:paraId="784491C3" w14:textId="77777777" w:rsidR="0046450A" w:rsidRDefault="0046450A" w:rsidP="0046450A">
            <w:pPr>
              <w:pStyle w:val="TableParagraph"/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618</w:t>
            </w:r>
          </w:p>
        </w:tc>
        <w:tc>
          <w:tcPr>
            <w:tcW w:w="2316" w:type="dxa"/>
          </w:tcPr>
          <w:p w14:paraId="7998ECDC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</w:tr>
      <w:tr w:rsidR="0046450A" w14:paraId="697B6AC2" w14:textId="77777777">
        <w:trPr>
          <w:trHeight w:val="275"/>
        </w:trPr>
        <w:tc>
          <w:tcPr>
            <w:tcW w:w="4658" w:type="dxa"/>
          </w:tcPr>
          <w:p w14:paraId="3CF9AE61" w14:textId="77777777" w:rsidR="0046450A" w:rsidRDefault="0046450A" w:rsidP="0046450A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)</w:t>
            </w:r>
          </w:p>
        </w:tc>
        <w:tc>
          <w:tcPr>
            <w:tcW w:w="2251" w:type="dxa"/>
          </w:tcPr>
          <w:p w14:paraId="51A387FE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09A5036D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1A813282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500</w:t>
            </w:r>
          </w:p>
        </w:tc>
      </w:tr>
      <w:tr w:rsidR="0046450A" w14:paraId="404E4019" w14:textId="77777777">
        <w:trPr>
          <w:trHeight w:val="275"/>
        </w:trPr>
        <w:tc>
          <w:tcPr>
            <w:tcW w:w="4658" w:type="dxa"/>
          </w:tcPr>
          <w:p w14:paraId="3EBB83E5" w14:textId="77777777" w:rsidR="0046450A" w:rsidRDefault="0046450A" w:rsidP="0046450A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hears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y)</w:t>
            </w:r>
          </w:p>
        </w:tc>
        <w:tc>
          <w:tcPr>
            <w:tcW w:w="2251" w:type="dxa"/>
          </w:tcPr>
          <w:p w14:paraId="3ABFC5DA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14:paraId="6A1617FB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6CA2E594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250</w:t>
            </w:r>
          </w:p>
        </w:tc>
      </w:tr>
      <w:tr w:rsidR="0046450A" w14:paraId="7A452A83" w14:textId="77777777">
        <w:trPr>
          <w:trHeight w:val="278"/>
        </w:trPr>
        <w:tc>
          <w:tcPr>
            <w:tcW w:w="4658" w:type="dxa"/>
          </w:tcPr>
          <w:p w14:paraId="14FDD720" w14:textId="77777777" w:rsidR="0046450A" w:rsidRDefault="0046450A" w:rsidP="0046450A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Samm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b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6932AA82" w14:textId="77777777" w:rsidR="0046450A" w:rsidRDefault="0046450A" w:rsidP="0046450A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57C42CCB" w14:textId="77777777" w:rsidR="0046450A" w:rsidRDefault="0046450A" w:rsidP="0046450A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50</w:t>
            </w:r>
          </w:p>
        </w:tc>
        <w:tc>
          <w:tcPr>
            <w:tcW w:w="2316" w:type="dxa"/>
          </w:tcPr>
          <w:p w14:paraId="1BF75358" w14:textId="77777777" w:rsidR="0046450A" w:rsidRDefault="0046450A" w:rsidP="0046450A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175</w:t>
            </w:r>
          </w:p>
        </w:tc>
      </w:tr>
      <w:tr w:rsidR="0046450A" w14:paraId="356237E6" w14:textId="77777777" w:rsidTr="0046450A">
        <w:trPr>
          <w:trHeight w:val="1872"/>
        </w:trPr>
        <w:tc>
          <w:tcPr>
            <w:tcW w:w="4658" w:type="dxa"/>
          </w:tcPr>
          <w:p w14:paraId="0446E037" w14:textId="77777777" w:rsidR="00DD510C" w:rsidRDefault="0046450A" w:rsidP="0046450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oom Banquet Style </w:t>
            </w:r>
          </w:p>
          <w:p w14:paraId="1983E177" w14:textId="2E144F5C" w:rsidR="0046450A" w:rsidRDefault="0046450A" w:rsidP="0046450A">
            <w:pPr>
              <w:pStyle w:val="TableParagraph"/>
              <w:ind w:left="107"/>
            </w:pPr>
            <w:r>
              <w:rPr>
                <w:sz w:val="24"/>
              </w:rPr>
              <w:t>(Up to eight hours</w:t>
            </w:r>
            <w:r w:rsidR="00DD510C">
              <w:rPr>
                <w:sz w:val="24"/>
              </w:rPr>
              <w:t xml:space="preserve"> on one </w:t>
            </w:r>
            <w:r>
              <w:rPr>
                <w:sz w:val="24"/>
              </w:rPr>
              <w:t xml:space="preserve">day, $75.00 </w:t>
            </w:r>
            <w:r w:rsidR="00DD510C">
              <w:rPr>
                <w:sz w:val="24"/>
              </w:rPr>
              <w:t xml:space="preserve">each </w:t>
            </w:r>
            <w:r>
              <w:rPr>
                <w:sz w:val="24"/>
              </w:rPr>
              <w:t>additional hour, see link for additional fees)</w:t>
            </w:r>
            <w:r>
              <w:t xml:space="preserve"> </w:t>
            </w:r>
          </w:p>
          <w:p w14:paraId="4A7CD1BC" w14:textId="2EC0121E" w:rsidR="0046450A" w:rsidRDefault="00000000" w:rsidP="0046450A">
            <w:pPr>
              <w:pStyle w:val="TableParagraph"/>
              <w:ind w:left="107"/>
              <w:rPr>
                <w:sz w:val="24"/>
              </w:rPr>
            </w:pPr>
            <w:hyperlink r:id="rId11" w:history="1">
              <w:r w:rsidR="0046450A"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3186F3BD" w14:textId="77777777" w:rsidR="0046450A" w:rsidRDefault="0046450A" w:rsidP="0046450A">
            <w:pPr>
              <w:pStyle w:val="TableParagraph"/>
              <w:spacing w:before="2"/>
            </w:pPr>
          </w:p>
          <w:p w14:paraId="2141565B" w14:textId="4950BF00" w:rsidR="0046450A" w:rsidRDefault="0046450A" w:rsidP="0046450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yle Smith/Penny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629A997A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5FFED4E7" w14:textId="77777777" w:rsidR="0046450A" w:rsidRDefault="0046450A" w:rsidP="0046450A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0</w:t>
            </w:r>
          </w:p>
        </w:tc>
        <w:tc>
          <w:tcPr>
            <w:tcW w:w="2316" w:type="dxa"/>
          </w:tcPr>
          <w:p w14:paraId="4E3A9E39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39D4D7A9" w14:textId="5D9826AB" w:rsidR="0046450A" w:rsidRDefault="0046450A" w:rsidP="0046450A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799</w:t>
            </w:r>
          </w:p>
        </w:tc>
      </w:tr>
      <w:tr w:rsidR="0046450A" w14:paraId="1CCED0F9" w14:textId="77777777">
        <w:trPr>
          <w:trHeight w:val="827"/>
        </w:trPr>
        <w:tc>
          <w:tcPr>
            <w:tcW w:w="4658" w:type="dxa"/>
          </w:tcPr>
          <w:p w14:paraId="79D6DD7C" w14:textId="77777777" w:rsidR="00DD510C" w:rsidRDefault="0046450A" w:rsidP="00DD510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ne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oom Theatre Style</w:t>
            </w:r>
            <w:r w:rsidR="00DD510C">
              <w:rPr>
                <w:sz w:val="24"/>
              </w:rPr>
              <w:t xml:space="preserve"> </w:t>
            </w:r>
          </w:p>
          <w:p w14:paraId="20E71AAC" w14:textId="42FBD94E" w:rsidR="00DD510C" w:rsidRDefault="00DD510C" w:rsidP="00DD510C">
            <w:pPr>
              <w:pStyle w:val="TableParagraph"/>
              <w:ind w:left="107"/>
            </w:pPr>
            <w:r>
              <w:rPr>
                <w:sz w:val="24"/>
              </w:rPr>
              <w:t>(Up to eight hours on one day, $75.00 each additional hour, see link for additional fees)</w:t>
            </w:r>
            <w:r>
              <w:t xml:space="preserve"> </w:t>
            </w:r>
          </w:p>
          <w:p w14:paraId="140753AA" w14:textId="5CF7044F" w:rsidR="0046450A" w:rsidRDefault="00DD510C" w:rsidP="00DD510C">
            <w:pPr>
              <w:pStyle w:val="TableParagraph"/>
              <w:ind w:left="107"/>
              <w:rPr>
                <w:sz w:val="24"/>
              </w:rPr>
            </w:pPr>
            <w:hyperlink r:id="rId12" w:history="1">
              <w:r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33FF3892" w14:textId="31E43CB9" w:rsidR="0046450A" w:rsidRDefault="0046450A" w:rsidP="0046450A">
            <w:pPr>
              <w:pStyle w:val="TableParagraph"/>
              <w:spacing w:line="270" w:lineRule="atLeas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Kyle Smith/Penny </w:t>
            </w: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612A0564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241DAAB1" w14:textId="77777777" w:rsidR="0046450A" w:rsidRDefault="0046450A" w:rsidP="0046450A">
            <w:pPr>
              <w:pStyle w:val="TableParagraph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40</w:t>
            </w:r>
          </w:p>
        </w:tc>
        <w:tc>
          <w:tcPr>
            <w:tcW w:w="2316" w:type="dxa"/>
          </w:tcPr>
          <w:p w14:paraId="212A0838" w14:textId="77777777" w:rsidR="0046450A" w:rsidRDefault="0046450A" w:rsidP="0046450A">
            <w:pPr>
              <w:pStyle w:val="TableParagraph"/>
              <w:spacing w:before="3"/>
              <w:rPr>
                <w:sz w:val="23"/>
              </w:rPr>
            </w:pPr>
          </w:p>
          <w:p w14:paraId="6489FD7F" w14:textId="23DBC48E" w:rsidR="0046450A" w:rsidRDefault="0046450A" w:rsidP="0046450A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799</w:t>
            </w:r>
          </w:p>
        </w:tc>
      </w:tr>
      <w:tr w:rsidR="0046450A" w14:paraId="0527D021" w14:textId="77777777">
        <w:trPr>
          <w:trHeight w:val="551"/>
        </w:trPr>
        <w:tc>
          <w:tcPr>
            <w:tcW w:w="4658" w:type="dxa"/>
          </w:tcPr>
          <w:p w14:paraId="4533A025" w14:textId="77777777" w:rsidR="0046450A" w:rsidRDefault="0046450A" w:rsidP="004645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ex</w:t>
            </w:r>
          </w:p>
          <w:p w14:paraId="6893946A" w14:textId="77777777" w:rsidR="0046450A" w:rsidRDefault="0046450A" w:rsidP="004645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n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03</w:t>
            </w:r>
          </w:p>
        </w:tc>
        <w:tc>
          <w:tcPr>
            <w:tcW w:w="2251" w:type="dxa"/>
          </w:tcPr>
          <w:p w14:paraId="00B192B5" w14:textId="3E66EA90" w:rsidR="0046450A" w:rsidRDefault="0046450A" w:rsidP="0046450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3755E852" w14:textId="77777777" w:rsidR="0046450A" w:rsidRDefault="0046450A" w:rsidP="0046450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75BE5EF7" w14:textId="77777777" w:rsidR="0046450A" w:rsidRDefault="0046450A" w:rsidP="0046450A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2316" w:type="dxa"/>
          </w:tcPr>
          <w:p w14:paraId="234E127B" w14:textId="5276895F" w:rsidR="0046450A" w:rsidRDefault="0046450A" w:rsidP="0046450A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125</w:t>
            </w:r>
          </w:p>
        </w:tc>
      </w:tr>
      <w:tr w:rsidR="0046450A" w14:paraId="557C98E6" w14:textId="77777777">
        <w:trPr>
          <w:trHeight w:val="551"/>
        </w:trPr>
        <w:tc>
          <w:tcPr>
            <w:tcW w:w="4658" w:type="dxa"/>
          </w:tcPr>
          <w:p w14:paraId="6368347D" w14:textId="77777777" w:rsidR="0046450A" w:rsidRDefault="0046450A" w:rsidP="0046450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nex</w:t>
            </w:r>
          </w:p>
          <w:p w14:paraId="1953F8F2" w14:textId="3EB710FF" w:rsidR="00DD510C" w:rsidRDefault="0046450A" w:rsidP="00DD510C">
            <w:pPr>
              <w:pStyle w:val="TableParagraph"/>
              <w:ind w:left="107"/>
            </w:pPr>
            <w:r>
              <w:rPr>
                <w:sz w:val="24"/>
              </w:rPr>
              <w:t>Lawn</w:t>
            </w:r>
            <w:r w:rsidR="00DD510C">
              <w:rPr>
                <w:sz w:val="24"/>
              </w:rPr>
              <w:t xml:space="preserve"> </w:t>
            </w:r>
            <w:r w:rsidR="00DD510C">
              <w:rPr>
                <w:sz w:val="24"/>
              </w:rPr>
              <w:t xml:space="preserve">(Up to </w:t>
            </w:r>
            <w:r w:rsidR="00DD510C">
              <w:rPr>
                <w:sz w:val="24"/>
              </w:rPr>
              <w:t xml:space="preserve">three </w:t>
            </w:r>
            <w:r w:rsidR="00DD510C">
              <w:rPr>
                <w:sz w:val="24"/>
              </w:rPr>
              <w:t>hours on one day, $75.00 each additional hour, see link for additional fees)</w:t>
            </w:r>
            <w:r w:rsidR="00DD510C">
              <w:t xml:space="preserve"> </w:t>
            </w:r>
          </w:p>
          <w:p w14:paraId="2FB28996" w14:textId="45820859" w:rsidR="0046450A" w:rsidRDefault="00DD510C" w:rsidP="00DD510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r:id="rId13" w:history="1">
              <w:r>
                <w:rPr>
                  <w:rStyle w:val="Hyperlink"/>
                  <w:sz w:val="24"/>
                </w:rPr>
                <w:t>Facilities Use Event Setup Fees</w:t>
              </w:r>
            </w:hyperlink>
          </w:p>
        </w:tc>
        <w:tc>
          <w:tcPr>
            <w:tcW w:w="2251" w:type="dxa"/>
          </w:tcPr>
          <w:p w14:paraId="6F5501BA" w14:textId="012F2D4D" w:rsidR="0046450A" w:rsidRDefault="0046450A" w:rsidP="0046450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Kyle Smith/Penny</w:t>
            </w:r>
          </w:p>
          <w:p w14:paraId="2B302C4A" w14:textId="77777777" w:rsidR="0046450A" w:rsidRDefault="0046450A" w:rsidP="0046450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Oxendine</w:t>
            </w:r>
          </w:p>
        </w:tc>
        <w:tc>
          <w:tcPr>
            <w:tcW w:w="1529" w:type="dxa"/>
          </w:tcPr>
          <w:p w14:paraId="721FE620" w14:textId="4DCDE62F" w:rsidR="0046450A" w:rsidRDefault="0046450A" w:rsidP="0046450A">
            <w:pPr>
              <w:pStyle w:val="TableParagraph"/>
              <w:spacing w:before="131"/>
              <w:ind w:right="98"/>
              <w:jc w:val="right"/>
              <w:rPr>
                <w:sz w:val="24"/>
              </w:rPr>
            </w:pPr>
          </w:p>
        </w:tc>
        <w:tc>
          <w:tcPr>
            <w:tcW w:w="2316" w:type="dxa"/>
          </w:tcPr>
          <w:p w14:paraId="4CCC5242" w14:textId="1B684DC6" w:rsidR="0046450A" w:rsidRDefault="0046450A" w:rsidP="0046450A">
            <w:pPr>
              <w:pStyle w:val="TableParagraph"/>
              <w:spacing w:before="131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$225</w:t>
            </w:r>
          </w:p>
        </w:tc>
      </w:tr>
      <w:tr w:rsidR="0046450A" w14:paraId="5184C43C" w14:textId="77777777">
        <w:trPr>
          <w:trHeight w:val="275"/>
        </w:trPr>
        <w:tc>
          <w:tcPr>
            <w:tcW w:w="4658" w:type="dxa"/>
          </w:tcPr>
          <w:p w14:paraId="2802911D" w14:textId="77777777" w:rsidR="0046450A" w:rsidRDefault="0046450A" w:rsidP="0046450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ars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ou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occer </w:t>
            </w:r>
            <w:r>
              <w:rPr>
                <w:spacing w:val="-4"/>
                <w:sz w:val="24"/>
              </w:rPr>
              <w:t>Field</w:t>
            </w:r>
          </w:p>
        </w:tc>
        <w:tc>
          <w:tcPr>
            <w:tcW w:w="2251" w:type="dxa"/>
          </w:tcPr>
          <w:p w14:paraId="0585CC0C" w14:textId="77777777" w:rsidR="0046450A" w:rsidRDefault="0046450A" w:rsidP="0046450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Dick</w:t>
            </w:r>
            <w:r>
              <w:rPr>
                <w:spacing w:val="-2"/>
                <w:sz w:val="24"/>
              </w:rPr>
              <w:t xml:space="preserve"> Christy</w:t>
            </w:r>
          </w:p>
        </w:tc>
        <w:tc>
          <w:tcPr>
            <w:tcW w:w="1529" w:type="dxa"/>
          </w:tcPr>
          <w:p w14:paraId="78F198E9" w14:textId="77777777" w:rsidR="0046450A" w:rsidRDefault="0046450A" w:rsidP="0046450A">
            <w:pPr>
              <w:pStyle w:val="TableParagraph"/>
              <w:rPr>
                <w:sz w:val="20"/>
              </w:rPr>
            </w:pPr>
          </w:p>
        </w:tc>
        <w:tc>
          <w:tcPr>
            <w:tcW w:w="2316" w:type="dxa"/>
          </w:tcPr>
          <w:p w14:paraId="67841775" w14:textId="77777777" w:rsidR="0046450A" w:rsidRDefault="0046450A" w:rsidP="0046450A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$250</w:t>
            </w:r>
          </w:p>
        </w:tc>
      </w:tr>
      <w:tr w:rsidR="0046450A" w14:paraId="2100D384" w14:textId="77777777">
        <w:trPr>
          <w:trHeight w:val="827"/>
        </w:trPr>
        <w:tc>
          <w:tcPr>
            <w:tcW w:w="4658" w:type="dxa"/>
          </w:tcPr>
          <w:p w14:paraId="6D691EBD" w14:textId="77777777" w:rsidR="0046450A" w:rsidRDefault="0046450A" w:rsidP="0046450A">
            <w:pPr>
              <w:pStyle w:val="TableParagraph"/>
              <w:rPr>
                <w:sz w:val="26"/>
              </w:rPr>
            </w:pPr>
          </w:p>
          <w:p w14:paraId="74CD3CE8" w14:textId="77777777" w:rsidR="0046450A" w:rsidRDefault="0046450A" w:rsidP="0046450A">
            <w:pPr>
              <w:pStyle w:val="TableParagraph"/>
              <w:spacing w:before="3"/>
              <w:rPr>
                <w:sz w:val="21"/>
              </w:rPr>
            </w:pPr>
          </w:p>
          <w:p w14:paraId="00A6810D" w14:textId="77777777" w:rsidR="0046450A" w:rsidRDefault="0046450A" w:rsidP="004645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Water</w:t>
            </w:r>
            <w:r>
              <w:rPr>
                <w:spacing w:val="-2"/>
                <w:sz w:val="24"/>
              </w:rPr>
              <w:t xml:space="preserve"> Feature/Amphitheatre</w:t>
            </w:r>
          </w:p>
        </w:tc>
        <w:tc>
          <w:tcPr>
            <w:tcW w:w="2251" w:type="dxa"/>
          </w:tcPr>
          <w:p w14:paraId="0EB19170" w14:textId="77777777" w:rsidR="0046450A" w:rsidRDefault="0046450A" w:rsidP="0046450A">
            <w:pPr>
              <w:pStyle w:val="TableParagraph"/>
              <w:spacing w:before="2"/>
            </w:pPr>
          </w:p>
          <w:p w14:paraId="4D2534A1" w14:textId="77777777" w:rsidR="0046450A" w:rsidRDefault="0046450A" w:rsidP="0046450A">
            <w:pPr>
              <w:pStyle w:val="TableParagraph"/>
              <w:spacing w:line="27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Mar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Vesely/Teresa </w:t>
            </w:r>
            <w:r>
              <w:rPr>
                <w:spacing w:val="-2"/>
                <w:sz w:val="24"/>
              </w:rPr>
              <w:t>Bryant</w:t>
            </w:r>
          </w:p>
        </w:tc>
        <w:tc>
          <w:tcPr>
            <w:tcW w:w="1529" w:type="dxa"/>
          </w:tcPr>
          <w:p w14:paraId="2760D9A5" w14:textId="77777777" w:rsidR="0046450A" w:rsidRDefault="0046450A" w:rsidP="0046450A">
            <w:pPr>
              <w:pStyle w:val="TableParagraph"/>
            </w:pPr>
          </w:p>
        </w:tc>
        <w:tc>
          <w:tcPr>
            <w:tcW w:w="2316" w:type="dxa"/>
          </w:tcPr>
          <w:p w14:paraId="498A664F" w14:textId="77777777" w:rsidR="0046450A" w:rsidRDefault="0046450A" w:rsidP="0046450A">
            <w:pPr>
              <w:pStyle w:val="TableParagraph"/>
              <w:ind w:left="221" w:right="97" w:hanging="84"/>
              <w:jc w:val="right"/>
              <w:rPr>
                <w:sz w:val="24"/>
              </w:rPr>
            </w:pPr>
            <w:r>
              <w:rPr>
                <w:sz w:val="24"/>
              </w:rPr>
              <w:t>None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e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ill 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see </w:t>
            </w:r>
            <w:r>
              <w:rPr>
                <w:spacing w:val="-2"/>
                <w:sz w:val="24"/>
              </w:rPr>
              <w:t>Appendix</w:t>
            </w:r>
          </w:p>
          <w:p w14:paraId="5D83B698" w14:textId="77777777" w:rsidR="0046450A" w:rsidRDefault="0046450A" w:rsidP="0046450A">
            <w:pPr>
              <w:pStyle w:val="TableParagraph"/>
              <w:spacing w:line="264" w:lineRule="exact"/>
              <w:ind w:right="9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)</w:t>
            </w:r>
          </w:p>
        </w:tc>
      </w:tr>
      <w:tr w:rsidR="0046450A" w14:paraId="013D398F" w14:textId="77777777">
        <w:trPr>
          <w:trHeight w:val="4418"/>
        </w:trPr>
        <w:tc>
          <w:tcPr>
            <w:tcW w:w="10754" w:type="dxa"/>
            <w:gridSpan w:val="4"/>
          </w:tcPr>
          <w:p w14:paraId="37BF30D1" w14:textId="77777777" w:rsidR="0046450A" w:rsidRDefault="0046450A" w:rsidP="0046450A">
            <w:pPr>
              <w:pStyle w:val="TableParagraph"/>
              <w:spacing w:before="10"/>
              <w:rPr>
                <w:sz w:val="23"/>
              </w:rPr>
            </w:pPr>
          </w:p>
          <w:p w14:paraId="3CC08ECD" w14:textId="77777777" w:rsidR="0046450A" w:rsidRDefault="0046450A" w:rsidP="0046450A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Notes:</w:t>
            </w:r>
          </w:p>
          <w:p w14:paraId="42333640" w14:textId="77777777" w:rsidR="0046450A" w:rsidRDefault="0046450A" w:rsidP="0046450A">
            <w:pPr>
              <w:pStyle w:val="TableParagraph"/>
              <w:ind w:left="107" w:right="592"/>
              <w:rPr>
                <w:sz w:val="24"/>
              </w:rPr>
            </w:pPr>
            <w:r>
              <w:rPr>
                <w:color w:val="1F497D"/>
                <w:sz w:val="24"/>
              </w:rPr>
              <w:t>Facility</w:t>
            </w:r>
            <w:r>
              <w:rPr>
                <w:color w:val="1F497D"/>
                <w:spacing w:val="-7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Manager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serv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igh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o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decline</w:t>
            </w:r>
            <w:r>
              <w:rPr>
                <w:color w:val="1F497D"/>
                <w:spacing w:val="-4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rental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tha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can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impac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peripheral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or</w:t>
            </w:r>
            <w:r>
              <w:rPr>
                <w:color w:val="1F497D"/>
                <w:spacing w:val="-2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adjacent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>events</w:t>
            </w:r>
            <w:r>
              <w:rPr>
                <w:color w:val="1F497D"/>
                <w:spacing w:val="-3"/>
                <w:sz w:val="24"/>
              </w:rPr>
              <w:t xml:space="preserve"> </w:t>
            </w:r>
            <w:r>
              <w:rPr>
                <w:color w:val="1F497D"/>
                <w:sz w:val="24"/>
              </w:rPr>
              <w:t xml:space="preserve">in </w:t>
            </w:r>
            <w:r>
              <w:rPr>
                <w:color w:val="1F497D"/>
                <w:spacing w:val="-2"/>
                <w:sz w:val="24"/>
              </w:rPr>
              <w:t>facilities.</w:t>
            </w:r>
          </w:p>
          <w:p w14:paraId="41B4FEAE" w14:textId="77777777" w:rsidR="0046450A" w:rsidRDefault="0046450A" w:rsidP="0046450A">
            <w:pPr>
              <w:pStyle w:val="TableParagraph"/>
              <w:spacing w:before="2"/>
              <w:rPr>
                <w:sz w:val="24"/>
              </w:rPr>
            </w:pPr>
          </w:p>
          <w:p w14:paraId="579B3359" w14:textId="77777777" w:rsidR="0046450A" w:rsidRDefault="0046450A" w:rsidP="0046450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f no capacity is listed, the capacity will be determined by the set-up of the area or type of event sponsored.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ed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ivers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rsonn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erse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listed </w:t>
            </w:r>
            <w:r>
              <w:rPr>
                <w:b/>
                <w:spacing w:val="-2"/>
                <w:sz w:val="24"/>
              </w:rPr>
              <w:t>prices.</w:t>
            </w:r>
          </w:p>
          <w:p w14:paraId="780DCAE0" w14:textId="77777777" w:rsidR="0046450A" w:rsidRDefault="0046450A" w:rsidP="0046450A">
            <w:pPr>
              <w:pStyle w:val="TableParagraph"/>
              <w:rPr>
                <w:sz w:val="24"/>
              </w:rPr>
            </w:pPr>
          </w:p>
          <w:p w14:paraId="442CE2A5" w14:textId="77777777" w:rsidR="0046450A" w:rsidRDefault="0046450A" w:rsidP="0046450A">
            <w:pPr>
              <w:pStyle w:val="TableParagraph"/>
              <w:ind w:left="107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For facilities that don’t list a rental fee, the requestor must contact the facility manager. Ad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t-up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chnical/build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pport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ncell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ther services will be charged at actual labor cost (examples </w:t>
            </w:r>
            <w:proofErr w:type="gramStart"/>
            <w:r>
              <w:rPr>
                <w:b/>
                <w:sz w:val="24"/>
              </w:rPr>
              <w:t>include, but</w:t>
            </w:r>
            <w:proofErr w:type="gramEnd"/>
            <w:r>
              <w:rPr>
                <w:b/>
                <w:sz w:val="24"/>
              </w:rPr>
              <w:t xml:space="preserve"> are not limited to: electrical suppo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u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s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pe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ousekee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ound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uring </w:t>
            </w:r>
            <w:r>
              <w:rPr>
                <w:b/>
                <w:spacing w:val="-2"/>
                <w:sz w:val="24"/>
              </w:rPr>
              <w:t>events).</w:t>
            </w:r>
          </w:p>
          <w:p w14:paraId="08FFA3BE" w14:textId="77777777" w:rsidR="0046450A" w:rsidRDefault="0046450A" w:rsidP="0046450A">
            <w:pPr>
              <w:pStyle w:val="TableParagraph"/>
              <w:spacing w:before="9"/>
              <w:rPr>
                <w:sz w:val="23"/>
              </w:rPr>
            </w:pPr>
          </w:p>
          <w:p w14:paraId="523974A8" w14:textId="77777777" w:rsidR="0046450A" w:rsidRDefault="0046450A" w:rsidP="0046450A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u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ges ma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enue.</w:t>
            </w:r>
          </w:p>
        </w:tc>
      </w:tr>
    </w:tbl>
    <w:p w14:paraId="24D5E556" w14:textId="77777777" w:rsidR="00AA771A" w:rsidRDefault="00AA771A"/>
    <w:sectPr w:rsidR="00AA771A">
      <w:pgSz w:w="12240" w:h="15840"/>
      <w:pgMar w:top="1340" w:right="620" w:bottom="980" w:left="620" w:header="583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E60C" w14:textId="77777777" w:rsidR="00077DA0" w:rsidRDefault="00077DA0">
      <w:r>
        <w:separator/>
      </w:r>
    </w:p>
  </w:endnote>
  <w:endnote w:type="continuationSeparator" w:id="0">
    <w:p w14:paraId="6C9A6ACF" w14:textId="77777777" w:rsidR="00077DA0" w:rsidRDefault="0007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02A" w14:textId="77777777" w:rsidR="005F0992" w:rsidRDefault="00037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6224" behindDoc="1" locked="0" layoutInCell="1" allowOverlap="1" wp14:anchorId="3CBB2DD3" wp14:editId="73D9D097">
              <wp:simplePos x="0" y="0"/>
              <wp:positionH relativeFrom="page">
                <wp:posOffset>3527552</wp:posOffset>
              </wp:positionH>
              <wp:positionV relativeFrom="page">
                <wp:posOffset>9414594</wp:posOffset>
              </wp:positionV>
              <wp:extent cx="714375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34C3EC" w14:textId="77777777" w:rsidR="005F0992" w:rsidRDefault="000375B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B2DD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77.75pt;margin-top:741.3pt;width:56.25pt;height:15.3pt;z-index:-1616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" filled="f" stroked="f">
              <v:textbox inset="0,0,0,0">
                <w:txbxContent>
                  <w:p w14:paraId="2434C3EC" w14:textId="77777777" w:rsidR="005F0992" w:rsidRDefault="000375B8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F85C" w14:textId="77777777" w:rsidR="00077DA0" w:rsidRDefault="00077DA0">
      <w:r>
        <w:separator/>
      </w:r>
    </w:p>
  </w:footnote>
  <w:footnote w:type="continuationSeparator" w:id="0">
    <w:p w14:paraId="7F0D2D69" w14:textId="77777777" w:rsidR="00077DA0" w:rsidRDefault="0007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7EF" w14:textId="77777777" w:rsidR="005F0992" w:rsidRDefault="000375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5712" behindDoc="1" locked="0" layoutInCell="1" allowOverlap="1" wp14:anchorId="04488E71" wp14:editId="6E8D45C9">
              <wp:simplePos x="0" y="0"/>
              <wp:positionH relativeFrom="page">
                <wp:posOffset>901700</wp:posOffset>
              </wp:positionH>
              <wp:positionV relativeFrom="page">
                <wp:posOffset>357462</wp:posOffset>
              </wp:positionV>
              <wp:extent cx="3725545" cy="3695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5545" cy="3695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242200" w14:textId="77777777" w:rsidR="005F0992" w:rsidRDefault="000375B8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PPENDIX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1</w:t>
                          </w:r>
                        </w:p>
                        <w:p w14:paraId="33391844" w14:textId="77777777" w:rsidR="005F0992" w:rsidRDefault="000375B8">
                          <w:pPr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O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07.25.01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 Facilities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se Polic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for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xternal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Group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8E7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28.15pt;width:293.35pt;height:29.1pt;z-index:-1616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" filled="f" stroked="f">
              <v:textbox inset="0,0,0,0">
                <w:txbxContent>
                  <w:p w14:paraId="06242200" w14:textId="77777777" w:rsidR="005F0992" w:rsidRDefault="000375B8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PPENDIX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t>1</w:t>
                    </w:r>
                  </w:p>
                  <w:p w14:paraId="33391844" w14:textId="77777777" w:rsidR="005F0992" w:rsidRDefault="000375B8">
                    <w:pPr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07.25.0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 Facilitie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se Policy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xternal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Grou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92"/>
    <w:rsid w:val="000145A7"/>
    <w:rsid w:val="000375B8"/>
    <w:rsid w:val="00077DA0"/>
    <w:rsid w:val="00081DF6"/>
    <w:rsid w:val="00130155"/>
    <w:rsid w:val="001D6B0F"/>
    <w:rsid w:val="003C3C6B"/>
    <w:rsid w:val="0046450A"/>
    <w:rsid w:val="005E3418"/>
    <w:rsid w:val="005F0992"/>
    <w:rsid w:val="0064020D"/>
    <w:rsid w:val="00663654"/>
    <w:rsid w:val="00742CE9"/>
    <w:rsid w:val="00AA59F1"/>
    <w:rsid w:val="00AA771A"/>
    <w:rsid w:val="00AD0AC3"/>
    <w:rsid w:val="00AE70F8"/>
    <w:rsid w:val="00B0579B"/>
    <w:rsid w:val="00BD627C"/>
    <w:rsid w:val="00C374DC"/>
    <w:rsid w:val="00C42AB4"/>
    <w:rsid w:val="00DC0535"/>
    <w:rsid w:val="00DD510C"/>
    <w:rsid w:val="00DF2A99"/>
    <w:rsid w:val="00E0291E"/>
    <w:rsid w:val="00E35AC7"/>
    <w:rsid w:val="00F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8F8C"/>
  <w15:docId w15:val="{9A7E1A49-7F56-4EFD-808A-007283B9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057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uncp.edu/sites/default/files/pr/files/Appendix.2_Facilities.Use_.Policy_2018-02-16_setupfees.pd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www.uncp.edu/sites/default/files/pr/files/Appendix.2_Facilities.Use_.Policy_2018-02-16_setupfe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ncp.edu/sites/default/files/pr/files/Appendix.2_Facilities.Use_.Policy_2018-02-16_setupfees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uncp.edu/sites/default/files/pr/files/Appendix.2_Facilities.Use_.Policy_2018-02-16_setupfe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ncp.edu/campus-life/james-b-chavis-student-center/hawks-nest/hawks-nest-pric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1CA3-7905-44CE-90A5-796245E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Jeffery Howard</cp:lastModifiedBy>
  <cp:revision>2</cp:revision>
  <dcterms:created xsi:type="dcterms:W3CDTF">2023-11-29T20:01:00Z</dcterms:created>
  <dcterms:modified xsi:type="dcterms:W3CDTF">2023-11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11-08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180315223430</vt:lpwstr>
  </property>
</Properties>
</file>